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80" w:rsidRPr="00495E58" w:rsidRDefault="006F54C7" w:rsidP="00C96E80">
      <w:pPr>
        <w:pStyle w:val="a3"/>
        <w:rPr>
          <w:i/>
        </w:rPr>
      </w:pPr>
      <w:r>
        <w:rPr>
          <w:i/>
        </w:rPr>
        <w:t xml:space="preserve"> </w:t>
      </w:r>
      <w:r w:rsidR="00C96E80" w:rsidRPr="00495E58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C96E80" w:rsidRPr="00495E58">
        <w:rPr>
          <w:i/>
        </w:rPr>
        <w:t>Тумаковского</w:t>
      </w:r>
      <w:proofErr w:type="spellEnd"/>
      <w:r w:rsidR="00C96E80" w:rsidRPr="00495E58">
        <w:rPr>
          <w:i/>
        </w:rPr>
        <w:t xml:space="preserve"> сельсовета, утвержденное </w:t>
      </w:r>
      <w:proofErr w:type="spellStart"/>
      <w:r w:rsidR="00C96E80" w:rsidRPr="00495E58">
        <w:rPr>
          <w:i/>
        </w:rPr>
        <w:t>Тумаковским</w:t>
      </w:r>
      <w:proofErr w:type="spellEnd"/>
      <w:r w:rsidR="00C96E80" w:rsidRPr="00495E58">
        <w:rPr>
          <w:i/>
        </w:rPr>
        <w:t xml:space="preserve"> сельским Советом депутатов </w:t>
      </w:r>
      <w:proofErr w:type="spellStart"/>
      <w:r w:rsidR="00C96E80" w:rsidRPr="00495E58">
        <w:rPr>
          <w:i/>
        </w:rPr>
        <w:t>Ирбейского</w:t>
      </w:r>
      <w:proofErr w:type="spellEnd"/>
      <w:r w:rsidR="00C96E80" w:rsidRPr="00495E58">
        <w:rPr>
          <w:i/>
        </w:rPr>
        <w:t xml:space="preserve"> района  Красноярского края от 24.12.2010 г. № 31</w:t>
      </w:r>
    </w:p>
    <w:p w:rsidR="00C96E80" w:rsidRDefault="00C96E80" w:rsidP="00A72905"/>
    <w:p w:rsidR="00C96E80" w:rsidRPr="00C96E80" w:rsidRDefault="00C96E80" w:rsidP="00C96E80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C96E80">
        <w:rPr>
          <w:rStyle w:val="a5"/>
          <w:rFonts w:ascii="Times New Roman" w:hAnsi="Times New Roman"/>
          <w:sz w:val="56"/>
          <w:szCs w:val="56"/>
          <w:u w:val="single"/>
        </w:rPr>
        <w:t>ТУМАКОВСКИЙ ВЕСТНИК</w:t>
      </w:r>
    </w:p>
    <w:p w:rsidR="001F36F9" w:rsidRPr="00396BDA" w:rsidRDefault="001F36F9" w:rsidP="00C96E80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0A04D9" w:rsidRPr="00FE22AF" w:rsidRDefault="00846F93" w:rsidP="006D2B70">
      <w:pPr>
        <w:ind w:right="-185"/>
        <w:jc w:val="center"/>
        <w:rPr>
          <w:rFonts w:ascii="Times New Roman" w:hAnsi="Times New Roman"/>
          <w:b/>
          <w:sz w:val="24"/>
          <w:szCs w:val="24"/>
        </w:rPr>
      </w:pPr>
      <w:bookmarkStart w:id="0" w:name="_Toc243376849"/>
      <w:bookmarkStart w:id="1" w:name="_Toc243048133"/>
      <w:r w:rsidRPr="00FE22A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BB51A1">
        <w:rPr>
          <w:rFonts w:ascii="Times New Roman" w:hAnsi="Times New Roman"/>
          <w:b/>
          <w:sz w:val="24"/>
          <w:szCs w:val="24"/>
        </w:rPr>
        <w:t xml:space="preserve">    </w:t>
      </w:r>
      <w:r w:rsidRPr="00FE22AF">
        <w:rPr>
          <w:rFonts w:ascii="Times New Roman" w:hAnsi="Times New Roman"/>
          <w:b/>
          <w:sz w:val="24"/>
          <w:szCs w:val="24"/>
        </w:rPr>
        <w:t xml:space="preserve">   </w:t>
      </w:r>
      <w:r w:rsidR="00646827">
        <w:rPr>
          <w:rFonts w:ascii="Times New Roman" w:hAnsi="Times New Roman"/>
          <w:b/>
          <w:sz w:val="24"/>
          <w:szCs w:val="24"/>
        </w:rPr>
        <w:t>14</w:t>
      </w:r>
      <w:r w:rsidR="0001270D" w:rsidRPr="00FE22AF">
        <w:rPr>
          <w:rFonts w:ascii="Times New Roman" w:hAnsi="Times New Roman"/>
          <w:b/>
          <w:sz w:val="24"/>
          <w:szCs w:val="24"/>
        </w:rPr>
        <w:t xml:space="preserve"> </w:t>
      </w:r>
      <w:r w:rsidR="00714C47">
        <w:rPr>
          <w:rFonts w:ascii="Times New Roman" w:hAnsi="Times New Roman"/>
          <w:b/>
          <w:sz w:val="24"/>
          <w:szCs w:val="24"/>
        </w:rPr>
        <w:t>МАРТА</w:t>
      </w:r>
      <w:r w:rsidRPr="00FE22AF">
        <w:rPr>
          <w:rFonts w:ascii="Times New Roman" w:hAnsi="Times New Roman"/>
          <w:b/>
          <w:sz w:val="24"/>
          <w:szCs w:val="24"/>
        </w:rPr>
        <w:t xml:space="preserve"> 202</w:t>
      </w:r>
      <w:r w:rsidR="00723339">
        <w:rPr>
          <w:rFonts w:ascii="Times New Roman" w:hAnsi="Times New Roman"/>
          <w:b/>
          <w:sz w:val="24"/>
          <w:szCs w:val="24"/>
        </w:rPr>
        <w:t>3</w:t>
      </w:r>
      <w:r w:rsidRPr="00FE22AF">
        <w:rPr>
          <w:rFonts w:ascii="Times New Roman" w:hAnsi="Times New Roman"/>
          <w:b/>
          <w:sz w:val="24"/>
          <w:szCs w:val="24"/>
        </w:rPr>
        <w:t xml:space="preserve"> года. № </w:t>
      </w:r>
      <w:r w:rsidR="00646827">
        <w:rPr>
          <w:rFonts w:ascii="Times New Roman" w:hAnsi="Times New Roman"/>
          <w:b/>
          <w:sz w:val="24"/>
          <w:szCs w:val="24"/>
        </w:rPr>
        <w:t>5</w:t>
      </w:r>
      <w:r w:rsidRPr="00FE22AF">
        <w:rPr>
          <w:rFonts w:ascii="Times New Roman" w:hAnsi="Times New Roman"/>
          <w:b/>
          <w:sz w:val="24"/>
          <w:szCs w:val="24"/>
        </w:rPr>
        <w:t xml:space="preserve"> (</w:t>
      </w:r>
      <w:r w:rsidR="00744ACB">
        <w:rPr>
          <w:rFonts w:ascii="Times New Roman" w:hAnsi="Times New Roman"/>
          <w:b/>
          <w:sz w:val="24"/>
          <w:szCs w:val="24"/>
        </w:rPr>
        <w:t>3</w:t>
      </w:r>
      <w:r w:rsidR="005E5A84">
        <w:rPr>
          <w:rFonts w:ascii="Times New Roman" w:hAnsi="Times New Roman"/>
          <w:b/>
          <w:sz w:val="24"/>
          <w:szCs w:val="24"/>
        </w:rPr>
        <w:t>1</w:t>
      </w:r>
      <w:r w:rsidR="00646827">
        <w:rPr>
          <w:rFonts w:ascii="Times New Roman" w:hAnsi="Times New Roman"/>
          <w:b/>
          <w:sz w:val="24"/>
          <w:szCs w:val="24"/>
        </w:rPr>
        <w:t>9</w:t>
      </w:r>
      <w:r w:rsidR="00744ACB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46F93" w:rsidRPr="00A84D89" w:rsidTr="00CB662A">
        <w:trPr>
          <w:trHeight w:val="105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A84D89" w:rsidRDefault="00846F93" w:rsidP="004A530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D89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ТУМАКОВСКОГО СЕЛЬСОВЕТА</w:t>
            </w:r>
          </w:p>
          <w:p w:rsidR="00846F93" w:rsidRPr="00A84D89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D89">
              <w:rPr>
                <w:rFonts w:ascii="Times New Roman" w:hAnsi="Times New Roman"/>
                <w:b/>
                <w:sz w:val="24"/>
                <w:szCs w:val="24"/>
              </w:rPr>
              <w:t xml:space="preserve">ИРБЕЙСКОГО РАЙОНА КРАСНОЯРСКОГО КРАЯ </w:t>
            </w:r>
          </w:p>
          <w:p w:rsidR="00846F93" w:rsidRPr="00A84D89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F93" w:rsidRPr="00A84D89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D89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</w:tc>
      </w:tr>
    </w:tbl>
    <w:p w:rsidR="00CB662A" w:rsidRPr="00A84D89" w:rsidRDefault="00CB662A" w:rsidP="00CB6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4"/>
        <w:gridCol w:w="2112"/>
        <w:gridCol w:w="1056"/>
        <w:gridCol w:w="869"/>
        <w:gridCol w:w="1803"/>
      </w:tblGrid>
      <w:tr w:rsidR="004612E3" w:rsidRPr="00350573" w:rsidTr="00966DE1">
        <w:trPr>
          <w:trHeight w:val="37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12E3" w:rsidRPr="00350573" w:rsidRDefault="004612E3" w:rsidP="004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13.03.2023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12E3" w:rsidRPr="00350573" w:rsidRDefault="004612E3" w:rsidP="004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3505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0573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12E3" w:rsidRPr="00350573" w:rsidRDefault="004612E3" w:rsidP="004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12E3" w:rsidRPr="00350573" w:rsidRDefault="004612E3" w:rsidP="004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12E3" w:rsidRPr="00350573" w:rsidRDefault="004612E3" w:rsidP="004612E3">
            <w:pPr>
              <w:tabs>
                <w:tab w:val="left" w:pos="1459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5057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505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50573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350573">
              <w:rPr>
                <w:rFonts w:ascii="Times New Roman" w:hAnsi="Times New Roman"/>
                <w:sz w:val="24"/>
                <w:szCs w:val="24"/>
              </w:rPr>
              <w:t xml:space="preserve"> 09 -</w:t>
            </w:r>
            <w:proofErr w:type="spellStart"/>
            <w:r w:rsidRPr="00350573">
              <w:rPr>
                <w:rFonts w:ascii="Times New Roman" w:hAnsi="Times New Roman"/>
                <w:sz w:val="24"/>
                <w:szCs w:val="24"/>
              </w:rPr>
              <w:t>пг</w:t>
            </w:r>
            <w:proofErr w:type="spellEnd"/>
          </w:p>
        </w:tc>
      </w:tr>
    </w:tbl>
    <w:p w:rsidR="004612E3" w:rsidRPr="00350573" w:rsidRDefault="004612E3" w:rsidP="00461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612E3" w:rsidRPr="00350573" w:rsidTr="00966DE1">
        <w:trPr>
          <w:trHeight w:val="837"/>
        </w:trPr>
        <w:tc>
          <w:tcPr>
            <w:tcW w:w="9639" w:type="dxa"/>
          </w:tcPr>
          <w:p w:rsidR="004612E3" w:rsidRPr="00350573" w:rsidRDefault="004612E3" w:rsidP="004612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Об утверждении плана </w:t>
            </w:r>
            <w:proofErr w:type="spellStart"/>
            <w:r w:rsidRPr="00350573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</w:rPr>
              <w:t xml:space="preserve"> мероприятий, связанных с наступлением периода пропуска снеговых талых вод и </w:t>
            </w:r>
            <w:proofErr w:type="spellStart"/>
            <w:r w:rsidRPr="00350573">
              <w:rPr>
                <w:rFonts w:ascii="Times New Roman" w:hAnsi="Times New Roman"/>
                <w:sz w:val="24"/>
                <w:szCs w:val="24"/>
              </w:rPr>
              <w:t>весенне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</w:rPr>
              <w:t xml:space="preserve"> – летнего половодья в 2023 году на территории </w:t>
            </w:r>
            <w:proofErr w:type="spellStart"/>
            <w:r w:rsidRPr="00350573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350573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</w:t>
            </w:r>
          </w:p>
        </w:tc>
      </w:tr>
    </w:tbl>
    <w:p w:rsidR="004612E3" w:rsidRPr="00350573" w:rsidRDefault="004612E3" w:rsidP="004612E3">
      <w:pPr>
        <w:tabs>
          <w:tab w:val="left" w:pos="2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2E3" w:rsidRPr="00350573" w:rsidRDefault="004612E3" w:rsidP="004612E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0573">
        <w:rPr>
          <w:rFonts w:ascii="Times New Roman" w:hAnsi="Times New Roman"/>
          <w:sz w:val="24"/>
          <w:szCs w:val="24"/>
        </w:rPr>
        <w:t xml:space="preserve">В целях предупреждения возникновения чрезвычайных ситуаций, снижения ущерба, связанного с затоплениями (подтоплениями) населенных пунктов, объектов экономики, повреждением автомобильных дорог, линий электропередач и связи, сельскохозяйственных животных населения, проживающего на территории </w:t>
      </w:r>
      <w:proofErr w:type="spellStart"/>
      <w:r w:rsidRPr="0035057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50573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350573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350573">
        <w:rPr>
          <w:rFonts w:ascii="Times New Roman" w:hAnsi="Times New Roman"/>
          <w:sz w:val="24"/>
          <w:szCs w:val="24"/>
        </w:rPr>
        <w:t xml:space="preserve"> района Красноярского края, сельскохозяйственных угодий расположенных в зоне разлива реки Кан, сохранения жизнеобеспечения населения, проживающего на территории </w:t>
      </w:r>
      <w:proofErr w:type="spellStart"/>
      <w:r w:rsidRPr="0035057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50573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350573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350573">
        <w:rPr>
          <w:rFonts w:ascii="Times New Roman" w:hAnsi="Times New Roman"/>
          <w:sz w:val="24"/>
          <w:szCs w:val="24"/>
        </w:rPr>
        <w:t xml:space="preserve"> района Красноярского края, руководствуясь Федеральным Законом от 21.12.1994</w:t>
      </w:r>
      <w:proofErr w:type="gramEnd"/>
      <w:r w:rsidRPr="00350573">
        <w:rPr>
          <w:rFonts w:ascii="Times New Roman" w:hAnsi="Times New Roman"/>
          <w:sz w:val="24"/>
          <w:szCs w:val="24"/>
        </w:rPr>
        <w:t xml:space="preserve"> года № 68-ФЗ «О защите населения и территорий от чрезвычайных ситуаций природного и техногенного характера», ПОСТАНОВЛЯЮ:</w:t>
      </w:r>
    </w:p>
    <w:p w:rsidR="004612E3" w:rsidRPr="00350573" w:rsidRDefault="004612E3" w:rsidP="004612E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>1. Утвердить</w:t>
      </w:r>
    </w:p>
    <w:p w:rsidR="004612E3" w:rsidRPr="00350573" w:rsidRDefault="004612E3" w:rsidP="004612E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 xml:space="preserve">план </w:t>
      </w:r>
      <w:proofErr w:type="spellStart"/>
      <w:r w:rsidRPr="00350573">
        <w:rPr>
          <w:rFonts w:ascii="Times New Roman" w:hAnsi="Times New Roman"/>
          <w:sz w:val="24"/>
          <w:szCs w:val="24"/>
        </w:rPr>
        <w:t>противопаводковых</w:t>
      </w:r>
      <w:proofErr w:type="spellEnd"/>
      <w:r w:rsidRPr="00350573">
        <w:rPr>
          <w:rFonts w:ascii="Times New Roman" w:hAnsi="Times New Roman"/>
          <w:sz w:val="24"/>
          <w:szCs w:val="24"/>
        </w:rPr>
        <w:t xml:space="preserve"> мероприятий, связанных с наступлением периода пропуска снеговых талых вод и </w:t>
      </w:r>
      <w:proofErr w:type="spellStart"/>
      <w:r w:rsidRPr="00350573">
        <w:rPr>
          <w:rFonts w:ascii="Times New Roman" w:hAnsi="Times New Roman"/>
          <w:sz w:val="24"/>
          <w:szCs w:val="24"/>
        </w:rPr>
        <w:t>весенне</w:t>
      </w:r>
      <w:proofErr w:type="spellEnd"/>
      <w:r w:rsidRPr="00350573">
        <w:rPr>
          <w:rFonts w:ascii="Times New Roman" w:hAnsi="Times New Roman"/>
          <w:sz w:val="24"/>
          <w:szCs w:val="24"/>
        </w:rPr>
        <w:t xml:space="preserve"> – летнего половодья в 2023 году на территории </w:t>
      </w:r>
      <w:proofErr w:type="spellStart"/>
      <w:r w:rsidRPr="0035057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50573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350573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350573">
        <w:rPr>
          <w:rFonts w:ascii="Times New Roman" w:hAnsi="Times New Roman"/>
          <w:sz w:val="24"/>
          <w:szCs w:val="24"/>
        </w:rPr>
        <w:t xml:space="preserve"> района Красноярского края (прилагается).</w:t>
      </w:r>
    </w:p>
    <w:p w:rsidR="004612E3" w:rsidRPr="00350573" w:rsidRDefault="004612E3" w:rsidP="004612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350573">
        <w:rPr>
          <w:rFonts w:ascii="Times New Roman" w:hAnsi="Times New Roman"/>
          <w:sz w:val="24"/>
          <w:szCs w:val="24"/>
          <w:lang w:eastAsia="x-none"/>
        </w:rPr>
        <w:t>2</w:t>
      </w:r>
      <w:r w:rsidRPr="00350573">
        <w:rPr>
          <w:rFonts w:ascii="Times New Roman" w:hAnsi="Times New Roman"/>
          <w:sz w:val="24"/>
          <w:szCs w:val="24"/>
          <w:lang w:val="x-none" w:eastAsia="x-none"/>
        </w:rPr>
        <w:t>. Считать утратившим силу</w:t>
      </w:r>
    </w:p>
    <w:p w:rsidR="004612E3" w:rsidRPr="00350573" w:rsidRDefault="004612E3" w:rsidP="004612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постановление администрации </w:t>
      </w:r>
      <w:proofErr w:type="spellStart"/>
      <w:r w:rsidRPr="00350573">
        <w:rPr>
          <w:rFonts w:ascii="Times New Roman" w:hAnsi="Times New Roman"/>
          <w:sz w:val="24"/>
          <w:szCs w:val="24"/>
          <w:lang w:val="x-none" w:eastAsia="x-none"/>
        </w:rPr>
        <w:t>Тумаковского</w:t>
      </w:r>
      <w:proofErr w:type="spellEnd"/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 сельсовета от </w:t>
      </w:r>
      <w:r w:rsidRPr="00350573">
        <w:rPr>
          <w:rFonts w:ascii="Times New Roman" w:hAnsi="Times New Roman"/>
          <w:sz w:val="24"/>
          <w:szCs w:val="24"/>
          <w:lang w:eastAsia="x-none"/>
        </w:rPr>
        <w:t xml:space="preserve">09.03.2023 </w:t>
      </w:r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№ </w:t>
      </w:r>
      <w:r w:rsidRPr="00350573">
        <w:rPr>
          <w:rFonts w:ascii="Times New Roman" w:hAnsi="Times New Roman"/>
          <w:sz w:val="24"/>
          <w:szCs w:val="24"/>
          <w:lang w:eastAsia="x-none"/>
        </w:rPr>
        <w:t>09</w:t>
      </w:r>
      <w:r w:rsidRPr="00350573">
        <w:rPr>
          <w:rFonts w:ascii="Times New Roman" w:hAnsi="Times New Roman"/>
          <w:sz w:val="24"/>
          <w:szCs w:val="24"/>
          <w:lang w:val="x-none" w:eastAsia="x-none"/>
        </w:rPr>
        <w:t>-</w:t>
      </w:r>
      <w:proofErr w:type="spellStart"/>
      <w:r w:rsidRPr="00350573">
        <w:rPr>
          <w:rFonts w:ascii="Times New Roman" w:hAnsi="Times New Roman"/>
          <w:sz w:val="24"/>
          <w:szCs w:val="24"/>
          <w:lang w:val="x-none" w:eastAsia="x-none"/>
        </w:rPr>
        <w:t>пг</w:t>
      </w:r>
      <w:proofErr w:type="spellEnd"/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 «Об утверждении плана </w:t>
      </w:r>
      <w:proofErr w:type="spellStart"/>
      <w:r w:rsidRPr="00350573">
        <w:rPr>
          <w:rFonts w:ascii="Times New Roman" w:hAnsi="Times New Roman"/>
          <w:sz w:val="24"/>
          <w:szCs w:val="24"/>
          <w:lang w:val="x-none" w:eastAsia="x-none"/>
        </w:rPr>
        <w:t>противопаводковых</w:t>
      </w:r>
      <w:proofErr w:type="spellEnd"/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 мероприятий, связанных с наступлением периода пропуска снеговых талых вод и </w:t>
      </w:r>
      <w:proofErr w:type="spellStart"/>
      <w:r w:rsidRPr="00350573">
        <w:rPr>
          <w:rFonts w:ascii="Times New Roman" w:hAnsi="Times New Roman"/>
          <w:sz w:val="24"/>
          <w:szCs w:val="24"/>
          <w:lang w:val="x-none" w:eastAsia="x-none"/>
        </w:rPr>
        <w:t>весенне</w:t>
      </w:r>
      <w:proofErr w:type="spellEnd"/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 – летнего половодья в 2023 году на территории </w:t>
      </w:r>
      <w:proofErr w:type="spellStart"/>
      <w:r w:rsidRPr="00350573">
        <w:rPr>
          <w:rFonts w:ascii="Times New Roman" w:hAnsi="Times New Roman"/>
          <w:sz w:val="24"/>
          <w:szCs w:val="24"/>
          <w:lang w:val="x-none" w:eastAsia="x-none"/>
        </w:rPr>
        <w:t>Тумаковского</w:t>
      </w:r>
      <w:proofErr w:type="spellEnd"/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 сельсовета </w:t>
      </w:r>
      <w:proofErr w:type="spellStart"/>
      <w:r w:rsidRPr="00350573">
        <w:rPr>
          <w:rFonts w:ascii="Times New Roman" w:hAnsi="Times New Roman"/>
          <w:sz w:val="24"/>
          <w:szCs w:val="24"/>
          <w:lang w:val="x-none" w:eastAsia="x-none"/>
        </w:rPr>
        <w:t>Ирбейского</w:t>
      </w:r>
      <w:proofErr w:type="spellEnd"/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 района Красноярского края».</w:t>
      </w:r>
    </w:p>
    <w:p w:rsidR="004612E3" w:rsidRPr="00350573" w:rsidRDefault="004612E3" w:rsidP="004612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350573">
        <w:rPr>
          <w:rFonts w:ascii="Times New Roman" w:hAnsi="Times New Roman"/>
          <w:sz w:val="24"/>
          <w:szCs w:val="24"/>
          <w:lang w:eastAsia="x-none"/>
        </w:rPr>
        <w:t xml:space="preserve">3. </w:t>
      </w:r>
      <w:r w:rsidRPr="00350573">
        <w:rPr>
          <w:rFonts w:ascii="Times New Roman" w:hAnsi="Times New Roman"/>
          <w:sz w:val="24"/>
          <w:szCs w:val="24"/>
          <w:lang w:val="x-none" w:eastAsia="x-none"/>
        </w:rPr>
        <w:t>Контроль за выполнением постановления оставляю за собой.</w:t>
      </w:r>
    </w:p>
    <w:p w:rsidR="004612E3" w:rsidRPr="00350573" w:rsidRDefault="004612E3" w:rsidP="004612E3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350573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50573">
        <w:rPr>
          <w:rFonts w:ascii="Times New Roman" w:hAnsi="Times New Roman"/>
          <w:sz w:val="24"/>
          <w:szCs w:val="24"/>
        </w:rPr>
        <w:t xml:space="preserve"> вестник». </w:t>
      </w:r>
    </w:p>
    <w:p w:rsidR="004612E3" w:rsidRPr="00350573" w:rsidRDefault="004612E3" w:rsidP="003505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1F61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581F61">
        <w:rPr>
          <w:rFonts w:ascii="Times New Roman" w:hAnsi="Times New Roman"/>
          <w:sz w:val="24"/>
          <w:szCs w:val="24"/>
        </w:rPr>
        <w:t>Криштоп</w:t>
      </w:r>
      <w:proofErr w:type="spellEnd"/>
      <w:r w:rsidRPr="00581F61">
        <w:rPr>
          <w:rFonts w:ascii="Times New Roman" w:hAnsi="Times New Roman"/>
          <w:sz w:val="24"/>
          <w:szCs w:val="24"/>
        </w:rPr>
        <w:t xml:space="preserve">, глава сельсовета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0"/>
        <w:gridCol w:w="4790"/>
      </w:tblGrid>
      <w:tr w:rsidR="004612E3" w:rsidRPr="004612E3" w:rsidTr="00966DE1">
        <w:tc>
          <w:tcPr>
            <w:tcW w:w="4780" w:type="dxa"/>
          </w:tcPr>
          <w:p w:rsidR="004612E3" w:rsidRPr="004612E3" w:rsidRDefault="004612E3" w:rsidP="004612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0" w:type="dxa"/>
          </w:tcPr>
          <w:p w:rsidR="004612E3" w:rsidRPr="004612E3" w:rsidRDefault="004612E3" w:rsidP="004612E3">
            <w:pPr>
              <w:spacing w:after="0" w:line="240" w:lineRule="auto"/>
              <w:ind w:left="2652"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12E3" w:rsidRPr="004612E3" w:rsidRDefault="00350573" w:rsidP="003505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 xml:space="preserve">                                   </w:t>
      </w:r>
      <w:r w:rsidR="004612E3" w:rsidRPr="004612E3">
        <w:rPr>
          <w:rFonts w:ascii="Times New Roman" w:hAnsi="Times New Roman"/>
          <w:sz w:val="28"/>
          <w:szCs w:val="28"/>
          <w:lang w:eastAsia="x-none"/>
        </w:rPr>
        <w:t>УТВЕРЖДЕН</w:t>
      </w:r>
    </w:p>
    <w:p w:rsidR="004612E3" w:rsidRPr="004612E3" w:rsidRDefault="004612E3" w:rsidP="004612E3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x-none" w:eastAsia="x-none"/>
        </w:rPr>
      </w:pPr>
      <w:r w:rsidRPr="004612E3">
        <w:rPr>
          <w:rFonts w:ascii="Times New Roman" w:hAnsi="Times New Roman"/>
          <w:sz w:val="28"/>
          <w:szCs w:val="28"/>
          <w:lang w:val="x-none" w:eastAsia="x-none"/>
        </w:rPr>
        <w:t>постановлени</w:t>
      </w:r>
      <w:r w:rsidRPr="004612E3">
        <w:rPr>
          <w:rFonts w:ascii="Times New Roman" w:hAnsi="Times New Roman"/>
          <w:sz w:val="28"/>
          <w:szCs w:val="28"/>
          <w:lang w:eastAsia="x-none"/>
        </w:rPr>
        <w:t>ем</w:t>
      </w:r>
      <w:r w:rsidRPr="004612E3">
        <w:rPr>
          <w:rFonts w:ascii="Times New Roman" w:hAnsi="Times New Roman"/>
          <w:sz w:val="28"/>
          <w:szCs w:val="28"/>
          <w:lang w:val="x-none" w:eastAsia="x-none"/>
        </w:rPr>
        <w:t xml:space="preserve"> администрации </w:t>
      </w:r>
      <w:proofErr w:type="spellStart"/>
      <w:r w:rsidRPr="004612E3">
        <w:rPr>
          <w:rFonts w:ascii="Times New Roman" w:hAnsi="Times New Roman"/>
          <w:sz w:val="28"/>
          <w:szCs w:val="28"/>
          <w:lang w:val="x-none" w:eastAsia="x-none"/>
        </w:rPr>
        <w:t>Тумаковского</w:t>
      </w:r>
      <w:proofErr w:type="spellEnd"/>
      <w:r w:rsidRPr="004612E3">
        <w:rPr>
          <w:rFonts w:ascii="Times New Roman" w:hAnsi="Times New Roman"/>
          <w:sz w:val="28"/>
          <w:szCs w:val="28"/>
          <w:lang w:val="x-none" w:eastAsia="x-none"/>
        </w:rPr>
        <w:t xml:space="preserve"> сельсовета</w:t>
      </w:r>
    </w:p>
    <w:p w:rsidR="004612E3" w:rsidRPr="004612E3" w:rsidRDefault="004612E3" w:rsidP="004612E3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x-none" w:eastAsia="x-none"/>
        </w:rPr>
      </w:pPr>
      <w:r w:rsidRPr="004612E3">
        <w:rPr>
          <w:rFonts w:ascii="Times New Roman" w:hAnsi="Times New Roman"/>
          <w:sz w:val="28"/>
          <w:szCs w:val="28"/>
          <w:lang w:val="x-none" w:eastAsia="x-none"/>
        </w:rPr>
        <w:t>от</w:t>
      </w:r>
      <w:r w:rsidRPr="004612E3">
        <w:rPr>
          <w:rFonts w:ascii="Times New Roman" w:hAnsi="Times New Roman"/>
          <w:sz w:val="28"/>
          <w:szCs w:val="28"/>
          <w:lang w:eastAsia="x-none"/>
        </w:rPr>
        <w:t xml:space="preserve"> 13.03</w:t>
      </w:r>
      <w:r w:rsidRPr="004612E3">
        <w:rPr>
          <w:rFonts w:ascii="Times New Roman" w:hAnsi="Times New Roman"/>
          <w:sz w:val="28"/>
          <w:szCs w:val="28"/>
          <w:lang w:val="x-none" w:eastAsia="x-none"/>
        </w:rPr>
        <w:t>.202</w:t>
      </w:r>
      <w:r w:rsidRPr="004612E3">
        <w:rPr>
          <w:rFonts w:ascii="Times New Roman" w:hAnsi="Times New Roman"/>
          <w:sz w:val="28"/>
          <w:szCs w:val="28"/>
          <w:lang w:eastAsia="x-none"/>
        </w:rPr>
        <w:t>3</w:t>
      </w:r>
      <w:r w:rsidRPr="004612E3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4612E3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4612E3">
        <w:rPr>
          <w:rFonts w:ascii="Times New Roman" w:hAnsi="Times New Roman"/>
          <w:sz w:val="28"/>
          <w:szCs w:val="28"/>
          <w:lang w:val="x-none" w:eastAsia="x-none"/>
        </w:rPr>
        <w:t xml:space="preserve">№ </w:t>
      </w:r>
      <w:r w:rsidRPr="004612E3">
        <w:rPr>
          <w:rFonts w:ascii="Times New Roman" w:hAnsi="Times New Roman"/>
          <w:sz w:val="28"/>
          <w:szCs w:val="28"/>
          <w:lang w:eastAsia="x-none"/>
        </w:rPr>
        <w:t>09</w:t>
      </w:r>
      <w:r w:rsidRPr="004612E3">
        <w:rPr>
          <w:rFonts w:ascii="Times New Roman" w:hAnsi="Times New Roman"/>
          <w:sz w:val="28"/>
          <w:szCs w:val="28"/>
          <w:lang w:val="x-none" w:eastAsia="x-none"/>
        </w:rPr>
        <w:t>-</w:t>
      </w:r>
      <w:proofErr w:type="spellStart"/>
      <w:r w:rsidRPr="004612E3">
        <w:rPr>
          <w:rFonts w:ascii="Times New Roman" w:hAnsi="Times New Roman"/>
          <w:sz w:val="28"/>
          <w:szCs w:val="28"/>
          <w:lang w:val="x-none" w:eastAsia="x-none"/>
        </w:rPr>
        <w:t>пг</w:t>
      </w:r>
      <w:proofErr w:type="spellEnd"/>
    </w:p>
    <w:p w:rsidR="004612E3" w:rsidRPr="004612E3" w:rsidRDefault="004612E3" w:rsidP="004612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2E3" w:rsidRPr="00350573" w:rsidRDefault="004612E3" w:rsidP="004612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50573">
        <w:rPr>
          <w:rFonts w:ascii="Times New Roman" w:hAnsi="Times New Roman"/>
          <w:b/>
          <w:sz w:val="24"/>
          <w:szCs w:val="24"/>
        </w:rPr>
        <w:lastRenderedPageBreak/>
        <w:t>П</w:t>
      </w:r>
      <w:proofErr w:type="gramEnd"/>
      <w:r w:rsidRPr="00350573">
        <w:rPr>
          <w:rFonts w:ascii="Times New Roman" w:hAnsi="Times New Roman"/>
          <w:b/>
          <w:sz w:val="24"/>
          <w:szCs w:val="24"/>
        </w:rPr>
        <w:t xml:space="preserve"> Л А Н</w:t>
      </w:r>
    </w:p>
    <w:p w:rsidR="004612E3" w:rsidRPr="00350573" w:rsidRDefault="004612E3" w:rsidP="004612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50573">
        <w:rPr>
          <w:rFonts w:ascii="Times New Roman" w:hAnsi="Times New Roman"/>
          <w:sz w:val="24"/>
          <w:szCs w:val="24"/>
        </w:rPr>
        <w:t>противопаводковых</w:t>
      </w:r>
      <w:proofErr w:type="spellEnd"/>
      <w:r w:rsidRPr="00350573">
        <w:rPr>
          <w:rFonts w:ascii="Times New Roman" w:hAnsi="Times New Roman"/>
          <w:sz w:val="24"/>
          <w:szCs w:val="24"/>
        </w:rPr>
        <w:t xml:space="preserve"> мероприятий, связанных с наступлением периода пропуска снеговых талых вод и </w:t>
      </w:r>
      <w:proofErr w:type="spellStart"/>
      <w:r w:rsidRPr="00350573">
        <w:rPr>
          <w:rFonts w:ascii="Times New Roman" w:hAnsi="Times New Roman"/>
          <w:sz w:val="24"/>
          <w:szCs w:val="24"/>
        </w:rPr>
        <w:t>весенне</w:t>
      </w:r>
      <w:proofErr w:type="spellEnd"/>
      <w:r w:rsidRPr="00350573">
        <w:rPr>
          <w:rFonts w:ascii="Times New Roman" w:hAnsi="Times New Roman"/>
          <w:sz w:val="24"/>
          <w:szCs w:val="24"/>
        </w:rPr>
        <w:t xml:space="preserve"> – летнего половодья в 2023 году на территории </w:t>
      </w:r>
      <w:proofErr w:type="spellStart"/>
      <w:r w:rsidRPr="0035057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50573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350573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350573">
        <w:rPr>
          <w:rFonts w:ascii="Times New Roman" w:hAnsi="Times New Roman"/>
          <w:sz w:val="24"/>
          <w:szCs w:val="24"/>
        </w:rPr>
        <w:t xml:space="preserve"> района Красноярского края</w:t>
      </w:r>
    </w:p>
    <w:p w:rsidR="004612E3" w:rsidRPr="00350573" w:rsidRDefault="004612E3" w:rsidP="004612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45" w:type="dxa"/>
        <w:jc w:val="center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4814"/>
        <w:gridCol w:w="1844"/>
        <w:gridCol w:w="2410"/>
      </w:tblGrid>
      <w:tr w:rsidR="004612E3" w:rsidRPr="00350573" w:rsidTr="00966DE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E3" w:rsidRPr="00350573" w:rsidRDefault="004612E3" w:rsidP="004612E3">
            <w:pPr>
              <w:spacing w:after="0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E3" w:rsidRPr="00350573" w:rsidRDefault="004612E3" w:rsidP="004612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right="-16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E3" w:rsidRPr="00350573" w:rsidRDefault="004612E3" w:rsidP="004612E3">
            <w:pPr>
              <w:spacing w:after="0"/>
              <w:ind w:right="-9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</w:t>
            </w:r>
          </w:p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нители </w:t>
            </w:r>
          </w:p>
        </w:tc>
      </w:tr>
      <w:tr w:rsidR="004612E3" w:rsidRPr="00350573" w:rsidTr="00966DE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E3" w:rsidRPr="00350573" w:rsidRDefault="004612E3" w:rsidP="004612E3">
            <w:pPr>
              <w:spacing w:after="0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tabs>
                <w:tab w:val="left" w:pos="23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Доведение до населения (каждой семьи) информации о возможности и сроках подтопления (затопления) населенного пункта, необходимости принятия мер по сохранению личного имущества и сельскохозяйственных животных, порядка и мест эвак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tabs>
                <w:tab w:val="left" w:pos="23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до 25 марта 202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Криштоп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.,</w:t>
            </w:r>
          </w:p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глава сельсовета</w:t>
            </w:r>
          </w:p>
        </w:tc>
      </w:tr>
      <w:tr w:rsidR="004612E3" w:rsidRPr="00350573" w:rsidTr="00966DE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E3" w:rsidRPr="00350573" w:rsidRDefault="004612E3" w:rsidP="004612E3">
            <w:pPr>
              <w:spacing w:after="0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tabs>
                <w:tab w:val="left" w:pos="23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обучения населения приемам оказания первой само – и взаимопомощи при поражениях и травмах от воздействия опасных факторов, которые могут возникнуть при паводке, способам проведения обеззараживания приусадебных участков и жилых помещений, основным </w:t>
            </w:r>
            <w:proofErr w:type="spell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санитарно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гигиеническим требовани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left="-50"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март-апрель 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right="-9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Черноусова В.Ф.,</w:t>
            </w:r>
          </w:p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Иванова Л.И.,</w:t>
            </w:r>
          </w:p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Сидорова О.В.</w:t>
            </w:r>
          </w:p>
        </w:tc>
      </w:tr>
      <w:tr w:rsidR="004612E3" w:rsidRPr="00350573" w:rsidTr="00966DE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E3" w:rsidRPr="00350573" w:rsidRDefault="004612E3" w:rsidP="004612E3">
            <w:pPr>
              <w:spacing w:after="0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tabs>
                <w:tab w:val="left" w:pos="23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ление перечня объектов, подпадающих в зону затопления (подтопления) с градацией через 1 метр: </w:t>
            </w:r>
          </w:p>
          <w:p w:rsidR="004612E3" w:rsidRPr="00350573" w:rsidRDefault="004612E3" w:rsidP="004612E3">
            <w:pPr>
              <w:tabs>
                <w:tab w:val="left" w:pos="23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жилые дома с проживающими в них гражданами </w:t>
            </w:r>
            <w:proofErr w:type="spell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пофамильно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, с указанием их возраста, с отдельным выделением нуждающихся в посторонней помощи при эвакуации (детей, инвалидов, людей пожилого возраста);</w:t>
            </w:r>
          </w:p>
          <w:p w:rsidR="004612E3" w:rsidRPr="00350573" w:rsidRDefault="004612E3" w:rsidP="004612E3">
            <w:pPr>
              <w:tabs>
                <w:tab w:val="left" w:pos="23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кты жизнеобеспечения; </w:t>
            </w:r>
          </w:p>
          <w:p w:rsidR="004612E3" w:rsidRPr="00350573" w:rsidRDefault="004612E3" w:rsidP="004612E3">
            <w:pPr>
              <w:tabs>
                <w:tab w:val="left" w:pos="23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кты социального назначе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до 15 марта</w:t>
            </w:r>
          </w:p>
          <w:p w:rsidR="004612E3" w:rsidRPr="00350573" w:rsidRDefault="004612E3" w:rsidP="004612E3">
            <w:pPr>
              <w:spacing w:after="0"/>
              <w:ind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E3" w:rsidRPr="00350573" w:rsidRDefault="004612E3" w:rsidP="004612E3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Орлова Т.В.,</w:t>
            </w:r>
          </w:p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секретарь комиссии</w:t>
            </w:r>
          </w:p>
        </w:tc>
      </w:tr>
      <w:tr w:rsidR="004612E3" w:rsidRPr="00350573" w:rsidTr="00966DE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E3" w:rsidRPr="00350573" w:rsidRDefault="004612E3" w:rsidP="004612E3">
            <w:pPr>
              <w:spacing w:after="0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tabs>
                <w:tab w:val="left" w:pos="23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графика дежурства в период пропуска снеговых талых вод и </w:t>
            </w:r>
            <w:proofErr w:type="spell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весенне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летнего половодья 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tabs>
                <w:tab w:val="left" w:pos="23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до 31 марта 202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Саидова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И., </w:t>
            </w:r>
          </w:p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эвакокомиссии</w:t>
            </w:r>
            <w:proofErr w:type="spellEnd"/>
          </w:p>
        </w:tc>
      </w:tr>
      <w:tr w:rsidR="004612E3" w:rsidRPr="00350573" w:rsidTr="00966DE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E3" w:rsidRPr="00350573" w:rsidRDefault="004612E3" w:rsidP="004612E3">
            <w:pPr>
              <w:spacing w:after="0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E3" w:rsidRPr="00350573" w:rsidRDefault="004612E3" w:rsidP="004612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Памятки населению о</w:t>
            </w:r>
          </w:p>
          <w:p w:rsidR="004612E3" w:rsidRPr="00350573" w:rsidRDefault="004612E3" w:rsidP="004612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действиях</w:t>
            </w:r>
            <w:proofErr w:type="gramEnd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 наводнении с ее доведением до каждой семьи, попадающей в зону за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до 15 марта 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Криштоп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.,</w:t>
            </w:r>
          </w:p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глава сельсовета</w:t>
            </w:r>
          </w:p>
        </w:tc>
      </w:tr>
      <w:tr w:rsidR="004612E3" w:rsidRPr="00350573" w:rsidTr="00966DE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E3" w:rsidRPr="00350573" w:rsidRDefault="004612E3" w:rsidP="004612E3">
            <w:pPr>
              <w:spacing w:after="0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E3" w:rsidRPr="00350573" w:rsidRDefault="004612E3" w:rsidP="004612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Заседание комиссии по 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1 раз</w:t>
            </w:r>
          </w:p>
          <w:p w:rsidR="004612E3" w:rsidRPr="00350573" w:rsidRDefault="004612E3" w:rsidP="004612E3">
            <w:pPr>
              <w:spacing w:after="0"/>
              <w:ind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в меся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Криштоп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.,</w:t>
            </w:r>
          </w:p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а сельсовета </w:t>
            </w:r>
          </w:p>
        </w:tc>
      </w:tr>
      <w:tr w:rsidR="004612E3" w:rsidRPr="00350573" w:rsidTr="00966DE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E3" w:rsidRPr="00350573" w:rsidRDefault="004612E3" w:rsidP="004612E3">
            <w:pPr>
              <w:spacing w:after="0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3" w:rsidRPr="00350573" w:rsidRDefault="004612E3" w:rsidP="004612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12E3" w:rsidRPr="00350573" w:rsidRDefault="004612E3" w:rsidP="004612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ение мест эвакуации людей из затопленных дом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3" w:rsidRPr="00350573" w:rsidRDefault="004612E3" w:rsidP="004612E3">
            <w:pPr>
              <w:spacing w:after="0"/>
              <w:ind w:left="-50"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12E3" w:rsidRPr="00350573" w:rsidRDefault="004612E3" w:rsidP="004612E3">
            <w:pPr>
              <w:spacing w:after="0"/>
              <w:ind w:left="-50"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до 15 марта 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3" w:rsidRPr="00350573" w:rsidRDefault="004612E3" w:rsidP="004612E3">
            <w:pPr>
              <w:spacing w:after="0"/>
              <w:ind w:right="-9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Криштоп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.,</w:t>
            </w:r>
          </w:p>
          <w:p w:rsidR="004612E3" w:rsidRPr="00350573" w:rsidRDefault="004612E3" w:rsidP="004612E3">
            <w:pPr>
              <w:spacing w:after="0"/>
              <w:ind w:right="-9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глава сельсовета,</w:t>
            </w:r>
          </w:p>
          <w:p w:rsidR="004612E3" w:rsidRPr="00350573" w:rsidRDefault="004612E3" w:rsidP="004612E3">
            <w:pPr>
              <w:spacing w:after="0"/>
              <w:ind w:right="-9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12E3" w:rsidRPr="00350573" w:rsidRDefault="004612E3" w:rsidP="004612E3">
            <w:pPr>
              <w:spacing w:after="0"/>
              <w:ind w:right="-9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иректор </w:t>
            </w:r>
            <w:proofErr w:type="spell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Тумаковской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</w:t>
            </w:r>
          </w:p>
        </w:tc>
      </w:tr>
      <w:tr w:rsidR="004612E3" w:rsidRPr="00350573" w:rsidTr="00966DE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ение мест эвакуации скота. Подготовка мест содержания и запасов корм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left="-50"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до 25 марта 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Криштоп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.,</w:t>
            </w:r>
          </w:p>
          <w:p w:rsidR="004612E3" w:rsidRPr="00350573" w:rsidRDefault="004612E3" w:rsidP="004612E3">
            <w:pPr>
              <w:spacing w:after="0"/>
              <w:ind w:right="-9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глава сельсовета, собственники скота</w:t>
            </w:r>
          </w:p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612E3" w:rsidRPr="00350573" w:rsidTr="00966DE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3" w:rsidRPr="00350573" w:rsidRDefault="004612E3" w:rsidP="004612E3">
            <w:pPr>
              <w:spacing w:after="0"/>
              <w:ind w:right="-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круглосуточного дежурства и наблюдение за уровнем воды в реке </w:t>
            </w:r>
          </w:p>
          <w:p w:rsidR="004612E3" w:rsidRPr="00350573" w:rsidRDefault="004612E3" w:rsidP="004612E3">
            <w:pPr>
              <w:spacing w:after="0"/>
              <w:ind w:right="-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left="-50"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начала вскрытия </w:t>
            </w:r>
          </w:p>
          <w:p w:rsidR="004612E3" w:rsidRPr="00350573" w:rsidRDefault="004612E3" w:rsidP="004612E3">
            <w:pPr>
              <w:spacing w:after="0"/>
              <w:ind w:left="-50"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ре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Криштоп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.,</w:t>
            </w:r>
          </w:p>
          <w:p w:rsidR="004612E3" w:rsidRPr="00350573" w:rsidRDefault="004612E3" w:rsidP="004612E3">
            <w:pPr>
              <w:spacing w:after="0"/>
              <w:ind w:right="-9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глава сельсовета,</w:t>
            </w:r>
          </w:p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доренко З.В., заведующая </w:t>
            </w:r>
            <w:proofErr w:type="spell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Хомутовским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К</w:t>
            </w:r>
          </w:p>
        </w:tc>
      </w:tr>
      <w:tr w:rsidR="004612E3" w:rsidRPr="00350573" w:rsidTr="00966DE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tabs>
                <w:tab w:val="left" w:pos="23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овать руководителям предприятий и организаций провести обучение работников предприятий и организаций «Как действовать при наводнении, павод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tabs>
                <w:tab w:val="left" w:pos="23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до 31 марта 202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Криштоп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.,</w:t>
            </w:r>
          </w:p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а сельсовета </w:t>
            </w:r>
          </w:p>
        </w:tc>
      </w:tr>
      <w:tr w:rsidR="004612E3" w:rsidRPr="00350573" w:rsidTr="00966DE1">
        <w:trPr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3" w:rsidRPr="00350573" w:rsidRDefault="004612E3" w:rsidP="004612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здание и подготовка сил и средств, необходимых для предупреждения и ликвидации чрезвычайных ситуаций, обусловленных паводковыми явлениями, в том числе: </w:t>
            </w: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постов охраны общественного порядка для обеспечения сохранности имущества граждан, предотвращению и пресечению мародерства в зоне затоплен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left="-50"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до 06 апреля 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right="-9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Поченков С.В.,</w:t>
            </w:r>
          </w:p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ельсовета</w:t>
            </w:r>
          </w:p>
        </w:tc>
      </w:tr>
      <w:tr w:rsidR="004612E3" w:rsidRPr="00350573" w:rsidTr="00966DE1">
        <w:trPr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E3" w:rsidRPr="00350573" w:rsidRDefault="004612E3" w:rsidP="004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плавсредств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обеспечения эвакуации населения, оказавшегося в зонах затопления (наводнения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left="-50"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до 06 апреля 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Криштоп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.,</w:t>
            </w:r>
          </w:p>
          <w:p w:rsidR="004612E3" w:rsidRPr="00350573" w:rsidRDefault="004612E3" w:rsidP="004612E3">
            <w:pPr>
              <w:spacing w:after="0"/>
              <w:ind w:right="-9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а сельсовета </w:t>
            </w:r>
          </w:p>
        </w:tc>
      </w:tr>
      <w:tr w:rsidR="004612E3" w:rsidRPr="00350573" w:rsidTr="00966DE1">
        <w:trPr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E3" w:rsidRPr="00350573" w:rsidRDefault="004612E3" w:rsidP="004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left="-50" w:right="-1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автобусов и автомобилей, оборудованных для перевозки населения и материальных ценностей на случай их эвакуации из зон за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left="-50" w:right="-9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до 06 апреля 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Криштоп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.,</w:t>
            </w:r>
          </w:p>
          <w:p w:rsidR="004612E3" w:rsidRPr="00350573" w:rsidRDefault="004612E3" w:rsidP="004612E3">
            <w:pPr>
              <w:spacing w:after="0"/>
              <w:ind w:left="-62" w:right="-1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глава сельсовета,</w:t>
            </w:r>
          </w:p>
          <w:p w:rsidR="004612E3" w:rsidRPr="00350573" w:rsidRDefault="004612E3" w:rsidP="004612E3">
            <w:pPr>
              <w:spacing w:after="0"/>
              <w:ind w:left="-62" w:right="-1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12E3" w:rsidRPr="00350573" w:rsidRDefault="004612E3" w:rsidP="004612E3">
            <w:pPr>
              <w:spacing w:after="0"/>
              <w:ind w:left="-62" w:right="-1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Грибкова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.</w:t>
            </w:r>
          </w:p>
          <w:p w:rsidR="004612E3" w:rsidRPr="00350573" w:rsidRDefault="004612E3" w:rsidP="004612E3">
            <w:pPr>
              <w:spacing w:after="0"/>
              <w:ind w:left="-62" w:right="-1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Черноусова В.Ф.</w:t>
            </w:r>
          </w:p>
          <w:p w:rsidR="004612E3" w:rsidRPr="00350573" w:rsidRDefault="004612E3" w:rsidP="004612E3">
            <w:pPr>
              <w:spacing w:after="0"/>
              <w:ind w:left="-62" w:right="-1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12E3" w:rsidRPr="00350573" w:rsidRDefault="004612E3" w:rsidP="004612E3">
            <w:pPr>
              <w:spacing w:after="0"/>
              <w:ind w:left="-62" w:right="-1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612E3" w:rsidRPr="00350573" w:rsidTr="00966DE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left="-139" w:right="-11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3" w:rsidRPr="00350573" w:rsidRDefault="004612E3" w:rsidP="004612E3">
            <w:pPr>
              <w:tabs>
                <w:tab w:val="left" w:pos="23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ение наличия </w:t>
            </w:r>
            <w:proofErr w:type="spell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плавсредств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д. Хомутово и заключение договоров с их владельцами об участии в проведении спасательных работ в зоне затопления (подтопления) с одновременным проведением инструктажа по технике безопасности при проведении спасательных рабо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left="-50"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до 15 марта 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Криштоп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.,</w:t>
            </w:r>
          </w:p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а сельсовета </w:t>
            </w:r>
          </w:p>
        </w:tc>
      </w:tr>
      <w:tr w:rsidR="004612E3" w:rsidRPr="00350573" w:rsidTr="00966DE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кстренное отключение электроподстанций в зоне затоп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left="-50"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весь период половодь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Белоглазов С.Г.</w:t>
            </w:r>
          </w:p>
        </w:tc>
      </w:tr>
      <w:tr w:rsidR="004612E3" w:rsidRPr="00350573" w:rsidTr="00966DE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рудование зоны затопления системой громкоговорящей связи в целях своевременного доведения до населения </w:t>
            </w: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формации о складывающейся паводковой обстановке, назначение ответственного за ее передач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left="-50"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 15 апреля 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Криштоп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.,</w:t>
            </w:r>
          </w:p>
          <w:p w:rsidR="004612E3" w:rsidRPr="00350573" w:rsidRDefault="004612E3" w:rsidP="004612E3">
            <w:pPr>
              <w:spacing w:after="0"/>
              <w:ind w:right="-9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а сельсовета </w:t>
            </w:r>
          </w:p>
        </w:tc>
      </w:tr>
      <w:tr w:rsidR="004612E3" w:rsidRPr="00350573" w:rsidTr="00966DE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3" w:rsidRPr="00350573" w:rsidRDefault="004612E3" w:rsidP="004612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телефонной связи </w:t>
            </w:r>
          </w:p>
          <w:p w:rsidR="004612E3" w:rsidRPr="00350573" w:rsidRDefault="004612E3" w:rsidP="004612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д. Хомут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left="-50"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Захаров В.В.</w:t>
            </w:r>
          </w:p>
        </w:tc>
      </w:tr>
      <w:tr w:rsidR="004612E3" w:rsidRPr="00350573" w:rsidTr="00966DE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left="-139" w:right="-11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резервов запасов материально-технических сре</w:t>
            </w:r>
            <w:proofErr w:type="gram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дств дл</w:t>
            </w:r>
            <w:proofErr w:type="gramEnd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я проведения спасательных работ и запасов для первоочередного жизнеобеспечения населения.</w:t>
            </w:r>
          </w:p>
          <w:p w:rsidR="004612E3" w:rsidRPr="00350573" w:rsidRDefault="004612E3" w:rsidP="004612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своевременного завоза продуктов питания и товаров первой необходим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left="-50"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до 03 апреля 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Криштоп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.,</w:t>
            </w:r>
          </w:p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глава сельсовета</w:t>
            </w:r>
          </w:p>
        </w:tc>
      </w:tr>
      <w:tr w:rsidR="004612E3" w:rsidRPr="00350573" w:rsidTr="00966DE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left="-139" w:right="-11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Тумаковской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мбулатории, </w:t>
            </w:r>
            <w:proofErr w:type="spell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Хомутовскому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ФАПу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комендовать на случай возникновения чрезвычайных ситуаций иметь необходимый запас медпрепаратов для оказания первой медицинской помощи, проводить </w:t>
            </w:r>
            <w:proofErr w:type="spell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медконтроль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целью локализации возможных послед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15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всего </w:t>
            </w:r>
            <w:proofErr w:type="spell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паводкоопасного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15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ведующая </w:t>
            </w:r>
            <w:proofErr w:type="spell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Тумаковской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мбулатории</w:t>
            </w:r>
          </w:p>
        </w:tc>
      </w:tr>
      <w:tr w:rsidR="004612E3" w:rsidRPr="00350573" w:rsidTr="00966DE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left="-139" w:right="-11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Заключение </w:t>
            </w:r>
            <w:r w:rsidRPr="0035057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редварительных </w:t>
            </w:r>
            <w:r w:rsidRPr="0035057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договоров на поставку продуктов питания, </w:t>
            </w:r>
            <w:r w:rsidRPr="00350573">
              <w:rPr>
                <w:rFonts w:ascii="Times New Roman" w:hAnsi="Times New Roman"/>
                <w:sz w:val="24"/>
                <w:szCs w:val="24"/>
                <w:lang w:eastAsia="x-none"/>
              </w:rPr>
              <w:t>материальных средств, в том числе ГСМ и инертных материалов, необходимых для первоочередного жизнеобеспечения населения и проведения аварийно-восстановительных работ в зонах чрезвычайных ситуаций, обусловленных паводковыми явлениями.</w:t>
            </w:r>
            <w:r w:rsidRPr="0035057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техники для перевозки людей и грузов, предоставление мест для размещения сельскохозяйственных живот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left="-50"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до 03 апреля 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Криштоп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.,</w:t>
            </w:r>
          </w:p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глава сельсовета</w:t>
            </w:r>
          </w:p>
        </w:tc>
      </w:tr>
      <w:tr w:rsidR="004612E3" w:rsidRPr="00350573" w:rsidTr="00966DE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left="-139" w:right="-11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3" w:rsidRPr="00350573" w:rsidRDefault="004612E3" w:rsidP="004612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собраний граждан, попадающих в зону затопления</w:t>
            </w:r>
          </w:p>
          <w:p w:rsidR="004612E3" w:rsidRPr="00350573" w:rsidRDefault="004612E3" w:rsidP="004612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left="-50"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13,20,27 марта</w:t>
            </w:r>
          </w:p>
          <w:p w:rsidR="004612E3" w:rsidRPr="00350573" w:rsidRDefault="004612E3" w:rsidP="004612E3">
            <w:pPr>
              <w:spacing w:after="0"/>
              <w:ind w:left="-50"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Криштоп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.,</w:t>
            </w:r>
          </w:p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глава сельсовета</w:t>
            </w:r>
          </w:p>
        </w:tc>
      </w:tr>
      <w:tr w:rsidR="004612E3" w:rsidRPr="00350573" w:rsidTr="00966DE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left="-139" w:right="-11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tabs>
                <w:tab w:val="left" w:pos="23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Расчистка от снега, наледи и мусора водопропускных сооружений.</w:t>
            </w:r>
          </w:p>
          <w:p w:rsidR="004612E3" w:rsidRPr="00350573" w:rsidRDefault="004612E3" w:rsidP="004612E3">
            <w:pPr>
              <w:tabs>
                <w:tab w:val="left" w:pos="23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tabs>
                <w:tab w:val="left" w:pos="23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до 25 марта</w:t>
            </w:r>
          </w:p>
          <w:p w:rsidR="004612E3" w:rsidRPr="00350573" w:rsidRDefault="004612E3" w:rsidP="004612E3">
            <w:pPr>
              <w:tabs>
                <w:tab w:val="left" w:pos="23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Криштоп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.,</w:t>
            </w:r>
          </w:p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глава сельсовета</w:t>
            </w:r>
          </w:p>
        </w:tc>
      </w:tr>
      <w:tr w:rsidR="004612E3" w:rsidRPr="00350573" w:rsidTr="00966DE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left="-139" w:right="-11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tabs>
                <w:tab w:val="left" w:pos="23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пунктов временного размещения населения и мест размещения сельскохозяйственных живот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tabs>
                <w:tab w:val="left" w:pos="23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до 25 марта 202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Криштоп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.,</w:t>
            </w:r>
          </w:p>
          <w:p w:rsidR="004612E3" w:rsidRPr="00350573" w:rsidRDefault="004612E3" w:rsidP="004612E3">
            <w:pPr>
              <w:spacing w:after="0"/>
              <w:ind w:left="-62" w:right="-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eastAsia="en-US"/>
              </w:rPr>
              <w:t>глава сельсовета</w:t>
            </w:r>
          </w:p>
        </w:tc>
      </w:tr>
    </w:tbl>
    <w:p w:rsidR="00B95174" w:rsidRDefault="00B95174" w:rsidP="00581F6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2E3" w:rsidRDefault="004612E3" w:rsidP="00581F6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2E3" w:rsidRPr="00A84D89" w:rsidRDefault="004612E3" w:rsidP="004612E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84D89">
        <w:rPr>
          <w:rFonts w:ascii="Times New Roman" w:hAnsi="Times New Roman"/>
          <w:b/>
          <w:bCs/>
          <w:sz w:val="24"/>
          <w:szCs w:val="24"/>
        </w:rPr>
        <w:t>АДМИНИСТРАЦИЯ  ТУМАКОВСКОГО СЕЛЬСОВЕТА</w:t>
      </w:r>
    </w:p>
    <w:p w:rsidR="004612E3" w:rsidRPr="00A84D89" w:rsidRDefault="004612E3" w:rsidP="004612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D89">
        <w:rPr>
          <w:rFonts w:ascii="Times New Roman" w:hAnsi="Times New Roman"/>
          <w:b/>
          <w:sz w:val="24"/>
          <w:szCs w:val="24"/>
        </w:rPr>
        <w:t xml:space="preserve">ИРБЕЙСКОГО РАЙОНА КРАСНОЯРСКОГО КРАЯ </w:t>
      </w:r>
    </w:p>
    <w:p w:rsidR="004612E3" w:rsidRPr="00A84D89" w:rsidRDefault="004612E3" w:rsidP="004612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0573" w:rsidRPr="00350573" w:rsidRDefault="00350573" w:rsidP="003505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  <w:gridCol w:w="2112"/>
        <w:gridCol w:w="1056"/>
        <w:gridCol w:w="869"/>
        <w:gridCol w:w="1803"/>
      </w:tblGrid>
      <w:tr w:rsidR="00350573" w:rsidRPr="00350573" w:rsidTr="00350573">
        <w:trPr>
          <w:trHeight w:val="375"/>
        </w:trPr>
        <w:tc>
          <w:tcPr>
            <w:tcW w:w="3864" w:type="dxa"/>
            <w:noWrap/>
            <w:vAlign w:val="center"/>
            <w:hideMark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.03.2023 </w:t>
            </w:r>
          </w:p>
        </w:tc>
        <w:tc>
          <w:tcPr>
            <w:tcW w:w="2112" w:type="dxa"/>
            <w:noWrap/>
            <w:vAlign w:val="center"/>
            <w:hideMark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50573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noWrap/>
            <w:vAlign w:val="center"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noWrap/>
            <w:vAlign w:val="center"/>
            <w:hideMark/>
          </w:tcPr>
          <w:p w:rsidR="00350573" w:rsidRPr="00350573" w:rsidRDefault="00350573" w:rsidP="0035057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350573">
              <w:rPr>
                <w:rFonts w:ascii="Times New Roman" w:hAnsi="Times New Roman"/>
                <w:sz w:val="24"/>
                <w:szCs w:val="24"/>
              </w:rPr>
              <w:t xml:space="preserve"> № 10 -</w:t>
            </w:r>
            <w:proofErr w:type="spellStart"/>
            <w:r w:rsidRPr="00350573">
              <w:rPr>
                <w:rFonts w:ascii="Times New Roman" w:hAnsi="Times New Roman"/>
                <w:sz w:val="24"/>
                <w:szCs w:val="24"/>
              </w:rPr>
              <w:t>пг</w:t>
            </w:r>
            <w:proofErr w:type="spellEnd"/>
          </w:p>
        </w:tc>
      </w:tr>
    </w:tbl>
    <w:p w:rsidR="00350573" w:rsidRPr="00350573" w:rsidRDefault="00350573" w:rsidP="003505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51" w:type="dxa"/>
        <w:tblInd w:w="-4" w:type="dxa"/>
        <w:tblLook w:val="04A0" w:firstRow="1" w:lastRow="0" w:firstColumn="1" w:lastColumn="0" w:noHBand="0" w:noVBand="1"/>
      </w:tblPr>
      <w:tblGrid>
        <w:gridCol w:w="9751"/>
      </w:tblGrid>
      <w:tr w:rsidR="00350573" w:rsidRPr="00350573" w:rsidTr="00350573">
        <w:trPr>
          <w:trHeight w:val="837"/>
        </w:trPr>
        <w:tc>
          <w:tcPr>
            <w:tcW w:w="9751" w:type="dxa"/>
            <w:hideMark/>
          </w:tcPr>
          <w:p w:rsidR="00350573" w:rsidRPr="00350573" w:rsidRDefault="00350573" w:rsidP="00350573">
            <w:pPr>
              <w:spacing w:after="0" w:line="240" w:lineRule="auto"/>
              <w:ind w:lef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О создании мобильной бригады, привлекаемой для оказания помощи жителям при проведении эвакуации на период пропуска снеговых талых вод и </w:t>
            </w:r>
            <w:proofErr w:type="spellStart"/>
            <w:r w:rsidRPr="00350573">
              <w:rPr>
                <w:rFonts w:ascii="Times New Roman" w:hAnsi="Times New Roman"/>
                <w:sz w:val="24"/>
                <w:szCs w:val="24"/>
              </w:rPr>
              <w:t>весенне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</w:rPr>
              <w:t xml:space="preserve"> – летнего половодья 2023 года </w:t>
            </w:r>
          </w:p>
        </w:tc>
      </w:tr>
    </w:tbl>
    <w:p w:rsidR="00350573" w:rsidRPr="00350573" w:rsidRDefault="00350573" w:rsidP="00350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573" w:rsidRPr="00350573" w:rsidRDefault="00350573" w:rsidP="003505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>В целях предотвращения гибели людей во время поводка (затопления), для эвакуации детей и лиц, неспособных самостоятельно покинуть зону затопления, ПОСТАНОВЛЯЮ:</w:t>
      </w:r>
    </w:p>
    <w:p w:rsidR="00350573" w:rsidRPr="00350573" w:rsidRDefault="00350573" w:rsidP="003505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 xml:space="preserve">1. Создать и утвердить состав мобильной бригады, привлекаемой для оказания помощи жителям при проведении эвакуации на период пропуска снеговых талых вод и </w:t>
      </w:r>
      <w:proofErr w:type="spellStart"/>
      <w:r w:rsidRPr="00350573">
        <w:rPr>
          <w:rFonts w:ascii="Times New Roman" w:hAnsi="Times New Roman"/>
          <w:sz w:val="24"/>
          <w:szCs w:val="24"/>
        </w:rPr>
        <w:t>весенне</w:t>
      </w:r>
      <w:proofErr w:type="spellEnd"/>
      <w:r w:rsidRPr="00350573">
        <w:rPr>
          <w:rFonts w:ascii="Times New Roman" w:hAnsi="Times New Roman"/>
          <w:sz w:val="24"/>
          <w:szCs w:val="24"/>
        </w:rPr>
        <w:t xml:space="preserve"> – летнего половодья 2023 года (приложение 1). </w:t>
      </w:r>
    </w:p>
    <w:p w:rsidR="00350573" w:rsidRPr="00350573" w:rsidRDefault="00350573" w:rsidP="003505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 xml:space="preserve">2. Утвердить места размещения эвакуируемого населения, сельскохозяйственных животных, птицы, перечень эвакуируемого имущества граждан (приложение 2). </w:t>
      </w:r>
    </w:p>
    <w:p w:rsidR="00350573" w:rsidRPr="00350573" w:rsidRDefault="00350573" w:rsidP="003505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>3. Утвердить Порядок действия мобильных бригад по оказанию адресной помощи малоимущим группам населения (приложение 3).</w:t>
      </w:r>
    </w:p>
    <w:p w:rsidR="00350573" w:rsidRPr="00350573" w:rsidRDefault="00350573" w:rsidP="003505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>4. Рекомендовать</w:t>
      </w:r>
    </w:p>
    <w:p w:rsidR="00350573" w:rsidRPr="00350573" w:rsidRDefault="00350573" w:rsidP="003505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 xml:space="preserve">руководителям организаций, находящихся на территории </w:t>
      </w:r>
      <w:proofErr w:type="spellStart"/>
      <w:r w:rsidRPr="0035057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50573">
        <w:rPr>
          <w:rFonts w:ascii="Times New Roman" w:hAnsi="Times New Roman"/>
          <w:sz w:val="24"/>
          <w:szCs w:val="24"/>
        </w:rPr>
        <w:t xml:space="preserve"> сельсовета (С.А. </w:t>
      </w:r>
      <w:proofErr w:type="spellStart"/>
      <w:r w:rsidRPr="00350573">
        <w:rPr>
          <w:rFonts w:ascii="Times New Roman" w:hAnsi="Times New Roman"/>
          <w:sz w:val="24"/>
          <w:szCs w:val="24"/>
        </w:rPr>
        <w:t>Грибкова</w:t>
      </w:r>
      <w:proofErr w:type="spellEnd"/>
      <w:r w:rsidRPr="00350573">
        <w:rPr>
          <w:rFonts w:ascii="Times New Roman" w:hAnsi="Times New Roman"/>
          <w:sz w:val="24"/>
          <w:szCs w:val="24"/>
        </w:rPr>
        <w:t>, В.Ф. Черноусова):</w:t>
      </w:r>
    </w:p>
    <w:p w:rsidR="00350573" w:rsidRPr="00350573" w:rsidRDefault="00350573" w:rsidP="003505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>обеспечить готовность транспортных средств, для эвакуации людей из зоны затопления.</w:t>
      </w:r>
    </w:p>
    <w:p w:rsidR="00350573" w:rsidRPr="00350573" w:rsidRDefault="00350573" w:rsidP="00350573">
      <w:pPr>
        <w:spacing w:after="0" w:line="240" w:lineRule="auto"/>
        <w:ind w:firstLine="574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 xml:space="preserve">5. Возложить руководство за проведением эвакуационных мероприятий, при возникновении чрезвычайных ситуаций, на комиссию по предупреждению и ликвидации чрезвычайных ситуаций и обеспечению пожарной безопасности </w:t>
      </w:r>
      <w:proofErr w:type="spellStart"/>
      <w:r w:rsidRPr="0035057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50573">
        <w:rPr>
          <w:rFonts w:ascii="Times New Roman" w:hAnsi="Times New Roman"/>
          <w:sz w:val="24"/>
          <w:szCs w:val="24"/>
        </w:rPr>
        <w:t xml:space="preserve"> сельсовета.</w:t>
      </w:r>
    </w:p>
    <w:p w:rsidR="00350573" w:rsidRPr="00350573" w:rsidRDefault="00350573" w:rsidP="003505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350573">
        <w:rPr>
          <w:rFonts w:ascii="Times New Roman" w:hAnsi="Times New Roman"/>
          <w:sz w:val="24"/>
          <w:szCs w:val="24"/>
          <w:lang w:eastAsia="x-none"/>
        </w:rPr>
        <w:t>6</w:t>
      </w:r>
      <w:r w:rsidRPr="00350573">
        <w:rPr>
          <w:rFonts w:ascii="Times New Roman" w:hAnsi="Times New Roman"/>
          <w:sz w:val="24"/>
          <w:szCs w:val="24"/>
          <w:lang w:val="x-none" w:eastAsia="x-none"/>
        </w:rPr>
        <w:t>. Считать утратившим силу</w:t>
      </w:r>
    </w:p>
    <w:p w:rsidR="00350573" w:rsidRPr="00350573" w:rsidRDefault="00350573" w:rsidP="003505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постановление администрации </w:t>
      </w:r>
      <w:proofErr w:type="spellStart"/>
      <w:r w:rsidRPr="00350573">
        <w:rPr>
          <w:rFonts w:ascii="Times New Roman" w:hAnsi="Times New Roman"/>
          <w:sz w:val="24"/>
          <w:szCs w:val="24"/>
          <w:lang w:val="x-none" w:eastAsia="x-none"/>
        </w:rPr>
        <w:t>Тумаковского</w:t>
      </w:r>
      <w:proofErr w:type="spellEnd"/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 сельсовета от </w:t>
      </w:r>
      <w:r w:rsidRPr="00350573">
        <w:rPr>
          <w:rFonts w:ascii="Times New Roman" w:hAnsi="Times New Roman"/>
          <w:sz w:val="24"/>
          <w:szCs w:val="24"/>
          <w:lang w:eastAsia="x-none"/>
        </w:rPr>
        <w:t xml:space="preserve">09.03.2023 </w:t>
      </w:r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№ </w:t>
      </w:r>
      <w:r w:rsidRPr="00350573">
        <w:rPr>
          <w:rFonts w:ascii="Times New Roman" w:hAnsi="Times New Roman"/>
          <w:sz w:val="24"/>
          <w:szCs w:val="24"/>
          <w:lang w:eastAsia="x-none"/>
        </w:rPr>
        <w:t>10</w:t>
      </w:r>
      <w:r w:rsidRPr="00350573">
        <w:rPr>
          <w:rFonts w:ascii="Times New Roman" w:hAnsi="Times New Roman"/>
          <w:sz w:val="24"/>
          <w:szCs w:val="24"/>
          <w:lang w:val="x-none" w:eastAsia="x-none"/>
        </w:rPr>
        <w:t>-</w:t>
      </w:r>
      <w:proofErr w:type="spellStart"/>
      <w:r w:rsidRPr="00350573">
        <w:rPr>
          <w:rFonts w:ascii="Times New Roman" w:hAnsi="Times New Roman"/>
          <w:sz w:val="24"/>
          <w:szCs w:val="24"/>
          <w:lang w:val="x-none" w:eastAsia="x-none"/>
        </w:rPr>
        <w:t>пг</w:t>
      </w:r>
      <w:proofErr w:type="spellEnd"/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350573">
        <w:rPr>
          <w:rFonts w:ascii="Times New Roman" w:hAnsi="Times New Roman"/>
          <w:sz w:val="24"/>
          <w:szCs w:val="24"/>
          <w:lang w:eastAsia="x-none"/>
        </w:rPr>
        <w:t>«</w:t>
      </w:r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О создании мобильной бригады, привлекаемой для оказания помощи жителям при проведении эвакуации на период пропуска снеговых талых вод и </w:t>
      </w:r>
      <w:proofErr w:type="spellStart"/>
      <w:r w:rsidRPr="00350573">
        <w:rPr>
          <w:rFonts w:ascii="Times New Roman" w:hAnsi="Times New Roman"/>
          <w:sz w:val="24"/>
          <w:szCs w:val="24"/>
          <w:lang w:val="x-none" w:eastAsia="x-none"/>
        </w:rPr>
        <w:t>весенне</w:t>
      </w:r>
      <w:proofErr w:type="spellEnd"/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 – летнего половодья 2023</w:t>
      </w:r>
      <w:r w:rsidRPr="00350573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350573">
        <w:rPr>
          <w:rFonts w:ascii="Times New Roman" w:hAnsi="Times New Roman"/>
          <w:sz w:val="24"/>
          <w:szCs w:val="24"/>
          <w:lang w:val="x-none" w:eastAsia="x-none"/>
        </w:rPr>
        <w:t>года».</w:t>
      </w:r>
    </w:p>
    <w:p w:rsidR="00350573" w:rsidRPr="00350573" w:rsidRDefault="00350573" w:rsidP="003505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35057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50573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350573" w:rsidRPr="00350573" w:rsidRDefault="00350573" w:rsidP="003505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>8. Опубликовать постановление в информационном бюллетене «</w:t>
      </w:r>
      <w:proofErr w:type="spellStart"/>
      <w:r w:rsidRPr="00350573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50573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35057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50573">
        <w:rPr>
          <w:rFonts w:ascii="Times New Roman" w:hAnsi="Times New Roman"/>
          <w:sz w:val="24"/>
          <w:szCs w:val="24"/>
        </w:rPr>
        <w:t xml:space="preserve"> сельсовета (</w:t>
      </w:r>
      <w:r w:rsidRPr="00350573">
        <w:rPr>
          <w:rFonts w:ascii="Times New Roman" w:hAnsi="Times New Roman"/>
          <w:sz w:val="24"/>
          <w:szCs w:val="24"/>
          <w:lang w:val="en-US"/>
        </w:rPr>
        <w:t>http</w:t>
      </w:r>
      <w:r w:rsidRPr="00350573">
        <w:rPr>
          <w:rFonts w:ascii="Times New Roman" w:hAnsi="Times New Roman"/>
          <w:sz w:val="24"/>
          <w:szCs w:val="24"/>
        </w:rPr>
        <w:t>://</w:t>
      </w:r>
      <w:proofErr w:type="spellStart"/>
      <w:r w:rsidRPr="00350573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350573">
        <w:rPr>
          <w:rFonts w:ascii="Times New Roman" w:hAnsi="Times New Roman"/>
          <w:sz w:val="24"/>
          <w:szCs w:val="24"/>
        </w:rPr>
        <w:t>.</w:t>
      </w:r>
      <w:proofErr w:type="spellStart"/>
      <w:r w:rsidRPr="00350573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350573">
        <w:rPr>
          <w:rFonts w:ascii="Times New Roman" w:hAnsi="Times New Roman"/>
          <w:sz w:val="24"/>
          <w:szCs w:val="24"/>
        </w:rPr>
        <w:t>.</w:t>
      </w:r>
      <w:proofErr w:type="spellStart"/>
      <w:r w:rsidRPr="00350573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350573">
        <w:rPr>
          <w:rFonts w:ascii="Times New Roman" w:hAnsi="Times New Roman"/>
          <w:sz w:val="24"/>
          <w:szCs w:val="24"/>
        </w:rPr>
        <w:t>).</w:t>
      </w:r>
    </w:p>
    <w:p w:rsidR="00350573" w:rsidRPr="00350573" w:rsidRDefault="00350573" w:rsidP="003505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>9. Постановление вступает в силу в силу в день, следующий за днем его официального опубликования в информационном бюллетене «</w:t>
      </w:r>
      <w:proofErr w:type="spellStart"/>
      <w:r w:rsidRPr="00350573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50573">
        <w:rPr>
          <w:rFonts w:ascii="Times New Roman" w:hAnsi="Times New Roman"/>
          <w:sz w:val="24"/>
          <w:szCs w:val="24"/>
        </w:rPr>
        <w:t xml:space="preserve"> вестник».</w:t>
      </w:r>
    </w:p>
    <w:p w:rsidR="00350573" w:rsidRPr="00350573" w:rsidRDefault="00350573" w:rsidP="003505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350573" w:rsidRPr="00350573" w:rsidRDefault="00350573" w:rsidP="0035057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x-none" w:eastAsia="x-none"/>
        </w:rPr>
      </w:pPr>
      <w:r w:rsidRPr="00350573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350573">
        <w:rPr>
          <w:rFonts w:ascii="Times New Roman" w:hAnsi="Times New Roman"/>
          <w:sz w:val="24"/>
          <w:szCs w:val="24"/>
        </w:rPr>
        <w:t>Криштоп</w:t>
      </w:r>
      <w:proofErr w:type="spellEnd"/>
      <w:r w:rsidRPr="00350573">
        <w:rPr>
          <w:rFonts w:ascii="Times New Roman" w:hAnsi="Times New Roman"/>
          <w:sz w:val="24"/>
          <w:szCs w:val="24"/>
        </w:rPr>
        <w:t xml:space="preserve">, глава сельсовета  </w:t>
      </w:r>
    </w:p>
    <w:p w:rsidR="00350573" w:rsidRPr="00350573" w:rsidRDefault="00350573" w:rsidP="003505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573" w:rsidRPr="00350573" w:rsidRDefault="00350573" w:rsidP="003505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350573">
        <w:rPr>
          <w:rFonts w:ascii="Times New Roman" w:hAnsi="Times New Roman"/>
          <w:sz w:val="24"/>
          <w:szCs w:val="24"/>
        </w:rPr>
        <w:t>Приложение 1</w:t>
      </w:r>
    </w:p>
    <w:p w:rsidR="00350573" w:rsidRPr="00350573" w:rsidRDefault="00350573" w:rsidP="00350573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val="x-none" w:eastAsia="x-none"/>
        </w:rPr>
      </w:pPr>
      <w:r w:rsidRPr="00350573">
        <w:rPr>
          <w:rFonts w:ascii="Times New Roman" w:hAnsi="Times New Roman"/>
          <w:sz w:val="24"/>
          <w:szCs w:val="24"/>
          <w:lang w:val="x-none" w:eastAsia="x-none"/>
        </w:rPr>
        <w:t>к постановлению  администрации</w:t>
      </w:r>
    </w:p>
    <w:p w:rsidR="00350573" w:rsidRPr="00350573" w:rsidRDefault="00350573" w:rsidP="00350573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val="x-none" w:eastAsia="x-none"/>
        </w:rPr>
      </w:pPr>
      <w:proofErr w:type="spellStart"/>
      <w:r w:rsidRPr="00350573">
        <w:rPr>
          <w:rFonts w:ascii="Times New Roman" w:hAnsi="Times New Roman"/>
          <w:sz w:val="24"/>
          <w:szCs w:val="24"/>
          <w:lang w:val="x-none" w:eastAsia="x-none"/>
        </w:rPr>
        <w:t>Тумаковского</w:t>
      </w:r>
      <w:proofErr w:type="spellEnd"/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 сельсовета</w:t>
      </w:r>
    </w:p>
    <w:p w:rsidR="00350573" w:rsidRPr="00350573" w:rsidRDefault="00350573" w:rsidP="00350573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val="x-none" w:eastAsia="x-none"/>
        </w:rPr>
      </w:pPr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от </w:t>
      </w:r>
      <w:r w:rsidRPr="00350573">
        <w:rPr>
          <w:rFonts w:ascii="Times New Roman" w:hAnsi="Times New Roman"/>
          <w:sz w:val="24"/>
          <w:szCs w:val="24"/>
          <w:lang w:eastAsia="x-none"/>
        </w:rPr>
        <w:t>13.03</w:t>
      </w:r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.2023  № </w:t>
      </w:r>
      <w:r w:rsidRPr="00350573">
        <w:rPr>
          <w:rFonts w:ascii="Times New Roman" w:hAnsi="Times New Roman"/>
          <w:sz w:val="24"/>
          <w:szCs w:val="24"/>
          <w:lang w:eastAsia="x-none"/>
        </w:rPr>
        <w:t>10</w:t>
      </w:r>
      <w:r w:rsidRPr="00350573">
        <w:rPr>
          <w:rFonts w:ascii="Times New Roman" w:hAnsi="Times New Roman"/>
          <w:sz w:val="24"/>
          <w:szCs w:val="24"/>
          <w:lang w:val="x-none" w:eastAsia="x-none"/>
        </w:rPr>
        <w:t>-</w:t>
      </w:r>
      <w:proofErr w:type="spellStart"/>
      <w:r w:rsidRPr="00350573">
        <w:rPr>
          <w:rFonts w:ascii="Times New Roman" w:hAnsi="Times New Roman"/>
          <w:sz w:val="24"/>
          <w:szCs w:val="24"/>
          <w:lang w:val="x-none" w:eastAsia="x-none"/>
        </w:rPr>
        <w:t>пг</w:t>
      </w:r>
      <w:proofErr w:type="spellEnd"/>
    </w:p>
    <w:p w:rsidR="00350573" w:rsidRPr="00350573" w:rsidRDefault="00350573" w:rsidP="003505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573" w:rsidRPr="00350573" w:rsidRDefault="00350573" w:rsidP="003505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73">
        <w:rPr>
          <w:rFonts w:ascii="Times New Roman" w:hAnsi="Times New Roman"/>
          <w:b/>
          <w:sz w:val="24"/>
          <w:szCs w:val="24"/>
        </w:rPr>
        <w:t>СОСТАВ</w:t>
      </w:r>
    </w:p>
    <w:p w:rsidR="00350573" w:rsidRPr="00350573" w:rsidRDefault="00350573" w:rsidP="003505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 xml:space="preserve">мобильной бригады, привлекаемой для оказания помощи жителям </w:t>
      </w:r>
    </w:p>
    <w:p w:rsidR="00350573" w:rsidRPr="00350573" w:rsidRDefault="00350573" w:rsidP="003505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 xml:space="preserve">при проведении эвакуации на период пропуска снеговых талых вод </w:t>
      </w:r>
    </w:p>
    <w:p w:rsidR="00350573" w:rsidRPr="00350573" w:rsidRDefault="00350573" w:rsidP="003505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350573">
        <w:rPr>
          <w:rFonts w:ascii="Times New Roman" w:hAnsi="Times New Roman"/>
          <w:sz w:val="24"/>
          <w:szCs w:val="24"/>
        </w:rPr>
        <w:t>весенне</w:t>
      </w:r>
      <w:proofErr w:type="spellEnd"/>
      <w:r w:rsidRPr="00350573">
        <w:rPr>
          <w:rFonts w:ascii="Times New Roman" w:hAnsi="Times New Roman"/>
          <w:sz w:val="24"/>
          <w:szCs w:val="24"/>
        </w:rPr>
        <w:t xml:space="preserve"> – летнего половодья 2023 года</w:t>
      </w:r>
    </w:p>
    <w:p w:rsidR="00350573" w:rsidRPr="00350573" w:rsidRDefault="00350573" w:rsidP="003505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340"/>
        <w:gridCol w:w="2880"/>
        <w:gridCol w:w="3703"/>
      </w:tblGrid>
      <w:tr w:rsidR="00350573" w:rsidRPr="00350573" w:rsidTr="003505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05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5057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Наименование техники для эвакуации населения</w:t>
            </w:r>
          </w:p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водителя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по эвакуации жителей</w:t>
            </w:r>
          </w:p>
        </w:tc>
      </w:tr>
      <w:tr w:rsidR="00350573" w:rsidRPr="00350573" w:rsidTr="003505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УАЗ 39629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(скорая помощь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Франц 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Юрий Карлович,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lastRenderedPageBreak/>
              <w:t>скорой помощи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вакуация людей </w:t>
            </w:r>
            <w:proofErr w:type="gramStart"/>
            <w:r w:rsidRPr="0035057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ул. Комсомольская, д.24. – 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  <w:proofErr w:type="spellStart"/>
            <w:r w:rsidRPr="00350573">
              <w:rPr>
                <w:rFonts w:ascii="Times New Roman" w:hAnsi="Times New Roman"/>
                <w:sz w:val="24"/>
                <w:szCs w:val="24"/>
              </w:rPr>
              <w:t>Алхименко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0573">
              <w:rPr>
                <w:rFonts w:ascii="Times New Roman" w:hAnsi="Times New Roman"/>
                <w:sz w:val="24"/>
                <w:szCs w:val="24"/>
              </w:rPr>
              <w:lastRenderedPageBreak/>
              <w:t>(5 ч – к, в том числе</w:t>
            </w:r>
            <w:proofErr w:type="gramEnd"/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2 ч - ка (инвалиды),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73" w:rsidRPr="00350573" w:rsidTr="003505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350573" w:rsidRPr="00350573" w:rsidRDefault="00350573" w:rsidP="00350573">
            <w:pPr>
              <w:spacing w:after="30" w:line="21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lang w:val="en-US"/>
              </w:rPr>
              <w:t>CHEVROLET NIVA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Лейман С.А.,</w:t>
            </w: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водитель администрации </w:t>
            </w: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573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главы сельсовета,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энергетика, 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связиста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73" w:rsidRPr="00350573" w:rsidTr="003505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Автобус КАВЗ,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Н 307 О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Шульц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Артем Александрович, </w:t>
            </w: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Эвакуация с ул. Набережная: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пенсионеров - 6 человек;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женщин с детьми -5 человек;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детей - 7 человек;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мужчин  - 3 человека.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Эвакуация с ул. Комсомольская: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пенсионеров - 3 человека,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женщина - 1 человек.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73" w:rsidRPr="00350573" w:rsidTr="003505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Трактор Т-4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Федоренко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Сергей Алексеевич,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тракторист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Эвакуация имущества нетрудоспособного населения 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с ул. Комсомольская 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(4 двора)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73" w:rsidRPr="00350573" w:rsidTr="003505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Трактор МТЗ-80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tabs>
                <w:tab w:val="num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Гусев  </w:t>
            </w:r>
          </w:p>
          <w:p w:rsidR="00350573" w:rsidRPr="00350573" w:rsidRDefault="00350573" w:rsidP="00350573">
            <w:pPr>
              <w:tabs>
                <w:tab w:val="num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Геннадий Романович,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тракторист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Эвакуация имущества нетрудоспособного населения 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с ул. Набережная (5 дворов)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0573" w:rsidRPr="00350573" w:rsidRDefault="00350573" w:rsidP="00350573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p w:rsidR="00350573" w:rsidRPr="00350573" w:rsidRDefault="00350573" w:rsidP="00350573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p w:rsidR="00350573" w:rsidRPr="00350573" w:rsidRDefault="00350573" w:rsidP="00350573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val="x-none" w:eastAsia="x-none"/>
        </w:rPr>
      </w:pPr>
      <w:r w:rsidRPr="00350573">
        <w:rPr>
          <w:rFonts w:ascii="Times New Roman" w:hAnsi="Times New Roman"/>
          <w:sz w:val="24"/>
          <w:szCs w:val="24"/>
          <w:lang w:val="x-none" w:eastAsia="x-none"/>
        </w:rPr>
        <w:t>Приложение  2</w:t>
      </w:r>
    </w:p>
    <w:p w:rsidR="00350573" w:rsidRPr="00350573" w:rsidRDefault="00350573" w:rsidP="00350573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val="x-none" w:eastAsia="x-none"/>
        </w:rPr>
      </w:pPr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к постановлению администрации </w:t>
      </w:r>
      <w:proofErr w:type="spellStart"/>
      <w:r w:rsidRPr="00350573">
        <w:rPr>
          <w:rFonts w:ascii="Times New Roman" w:hAnsi="Times New Roman"/>
          <w:sz w:val="24"/>
          <w:szCs w:val="24"/>
          <w:lang w:val="x-none" w:eastAsia="x-none"/>
        </w:rPr>
        <w:t>Тумаковского</w:t>
      </w:r>
      <w:proofErr w:type="spellEnd"/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 сельсовета</w:t>
      </w:r>
    </w:p>
    <w:p w:rsidR="00350573" w:rsidRPr="00350573" w:rsidRDefault="00350573" w:rsidP="00350573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val="x-none" w:eastAsia="x-none"/>
        </w:rPr>
      </w:pPr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от </w:t>
      </w:r>
      <w:r w:rsidRPr="00350573">
        <w:rPr>
          <w:rFonts w:ascii="Times New Roman" w:hAnsi="Times New Roman"/>
          <w:sz w:val="24"/>
          <w:szCs w:val="24"/>
          <w:lang w:eastAsia="x-none"/>
        </w:rPr>
        <w:t>13.03</w:t>
      </w:r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.2023  № </w:t>
      </w:r>
      <w:r w:rsidRPr="00350573">
        <w:rPr>
          <w:rFonts w:ascii="Times New Roman" w:hAnsi="Times New Roman"/>
          <w:sz w:val="24"/>
          <w:szCs w:val="24"/>
          <w:lang w:eastAsia="x-none"/>
        </w:rPr>
        <w:t>10</w:t>
      </w:r>
      <w:r w:rsidRPr="00350573">
        <w:rPr>
          <w:rFonts w:ascii="Times New Roman" w:hAnsi="Times New Roman"/>
          <w:sz w:val="24"/>
          <w:szCs w:val="24"/>
          <w:lang w:val="x-none" w:eastAsia="x-none"/>
        </w:rPr>
        <w:t>-</w:t>
      </w:r>
      <w:proofErr w:type="spellStart"/>
      <w:r w:rsidRPr="00350573">
        <w:rPr>
          <w:rFonts w:ascii="Times New Roman" w:hAnsi="Times New Roman"/>
          <w:sz w:val="24"/>
          <w:szCs w:val="24"/>
          <w:lang w:val="x-none" w:eastAsia="x-none"/>
        </w:rPr>
        <w:t>пг</w:t>
      </w:r>
      <w:proofErr w:type="spellEnd"/>
    </w:p>
    <w:p w:rsidR="00350573" w:rsidRPr="00350573" w:rsidRDefault="00350573" w:rsidP="003505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573" w:rsidRPr="00350573" w:rsidRDefault="00350573" w:rsidP="003505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73">
        <w:rPr>
          <w:rFonts w:ascii="Times New Roman" w:hAnsi="Times New Roman"/>
          <w:b/>
          <w:sz w:val="24"/>
          <w:szCs w:val="24"/>
        </w:rPr>
        <w:t>М Е С Т А</w:t>
      </w:r>
    </w:p>
    <w:p w:rsidR="00350573" w:rsidRPr="00350573" w:rsidRDefault="00350573" w:rsidP="003505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73">
        <w:rPr>
          <w:rFonts w:ascii="Times New Roman" w:hAnsi="Times New Roman"/>
          <w:b/>
          <w:sz w:val="24"/>
          <w:szCs w:val="24"/>
        </w:rPr>
        <w:t>размещения эвакуируемого населения,</w:t>
      </w:r>
    </w:p>
    <w:p w:rsidR="00350573" w:rsidRPr="00350573" w:rsidRDefault="00350573" w:rsidP="003505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73">
        <w:rPr>
          <w:rFonts w:ascii="Times New Roman" w:hAnsi="Times New Roman"/>
          <w:b/>
          <w:sz w:val="24"/>
          <w:szCs w:val="24"/>
        </w:rPr>
        <w:t>подтапливаемых территорий</w:t>
      </w:r>
    </w:p>
    <w:p w:rsidR="00350573" w:rsidRPr="00350573" w:rsidRDefault="00350573" w:rsidP="003505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350573" w:rsidRPr="00350573" w:rsidTr="003505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Места  размещения эвакуируемого насел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Емкость пункта временного размещ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Места отсел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Средства эвакуации</w:t>
            </w:r>
          </w:p>
        </w:tc>
      </w:tr>
      <w:tr w:rsidR="00350573" w:rsidRPr="00350573" w:rsidTr="003505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50573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50573">
              <w:rPr>
                <w:rFonts w:ascii="Times New Roman" w:hAnsi="Times New Roman"/>
                <w:sz w:val="24"/>
                <w:szCs w:val="24"/>
              </w:rPr>
              <w:t>Тумаковская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д. Хомутово</w:t>
            </w: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573">
              <w:rPr>
                <w:rFonts w:ascii="Times New Roman" w:hAnsi="Times New Roman"/>
                <w:sz w:val="24"/>
                <w:szCs w:val="24"/>
              </w:rPr>
              <w:t>Грибкова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Автобус КАВЗ № 307</w:t>
            </w: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Шульц А.А.</w:t>
            </w: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УАЗ 39629,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Франц Ю.К.</w:t>
            </w:r>
          </w:p>
        </w:tc>
      </w:tr>
    </w:tbl>
    <w:p w:rsidR="00350573" w:rsidRPr="00350573" w:rsidRDefault="00350573" w:rsidP="003505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0573" w:rsidRPr="00350573" w:rsidRDefault="00350573" w:rsidP="003505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73">
        <w:rPr>
          <w:rFonts w:ascii="Times New Roman" w:hAnsi="Times New Roman"/>
          <w:b/>
          <w:sz w:val="24"/>
          <w:szCs w:val="24"/>
        </w:rPr>
        <w:t xml:space="preserve">М  Е С Т А </w:t>
      </w:r>
    </w:p>
    <w:p w:rsidR="00350573" w:rsidRPr="00350573" w:rsidRDefault="00350573" w:rsidP="003505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73">
        <w:rPr>
          <w:rFonts w:ascii="Times New Roman" w:hAnsi="Times New Roman"/>
          <w:b/>
          <w:sz w:val="24"/>
          <w:szCs w:val="24"/>
        </w:rPr>
        <w:t xml:space="preserve">отселения сельскохозяйственных животных </w:t>
      </w:r>
    </w:p>
    <w:p w:rsidR="00350573" w:rsidRPr="00350573" w:rsidRDefault="00350573" w:rsidP="003505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350573" w:rsidRPr="00350573" w:rsidTr="0035057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а размещения животных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поголовь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Места отсе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за  размещение</w:t>
            </w:r>
          </w:p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73" w:rsidRPr="00350573" w:rsidTr="0035057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д. Хомутово,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животноводческий комплекс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КРС – 11 гол.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Свиньи - 15 гол.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Лошади – 1 гол.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д. Хомуто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Федоренко С.А.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0573" w:rsidRPr="00350573" w:rsidRDefault="00350573" w:rsidP="003505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573" w:rsidRPr="00350573" w:rsidRDefault="00350573" w:rsidP="003505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0573" w:rsidRPr="00350573" w:rsidRDefault="00350573" w:rsidP="003505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73">
        <w:rPr>
          <w:rFonts w:ascii="Times New Roman" w:hAnsi="Times New Roman"/>
          <w:b/>
          <w:sz w:val="24"/>
          <w:szCs w:val="24"/>
        </w:rPr>
        <w:t xml:space="preserve">М  Е С Т А </w:t>
      </w:r>
    </w:p>
    <w:p w:rsidR="00350573" w:rsidRPr="00350573" w:rsidRDefault="00350573" w:rsidP="003505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73">
        <w:rPr>
          <w:rFonts w:ascii="Times New Roman" w:hAnsi="Times New Roman"/>
          <w:b/>
          <w:sz w:val="24"/>
          <w:szCs w:val="24"/>
        </w:rPr>
        <w:t>размещения эвакуируемого имущества</w:t>
      </w:r>
    </w:p>
    <w:p w:rsidR="00350573" w:rsidRPr="00350573" w:rsidRDefault="00350573" w:rsidP="003505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961"/>
        <w:gridCol w:w="1824"/>
        <w:gridCol w:w="2393"/>
      </w:tblGrid>
      <w:tr w:rsidR="00350573" w:rsidRPr="00350573" w:rsidTr="0035057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Места размещения эвакуируемого имуществ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Перечень</w:t>
            </w:r>
          </w:p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эвакуируемого</w:t>
            </w:r>
          </w:p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Места отсе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за  размещение </w:t>
            </w:r>
          </w:p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и сохранность</w:t>
            </w:r>
          </w:p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73" w:rsidRPr="00350573" w:rsidTr="0035057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д. Хомутово,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Холодильник -  9 ед.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Стиральная машина - 6 ед.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Электроплита- 1 ед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д. Хомуто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Гусева О.Н.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573">
              <w:rPr>
                <w:rFonts w:ascii="Times New Roman" w:hAnsi="Times New Roman"/>
                <w:sz w:val="24"/>
                <w:szCs w:val="24"/>
              </w:rPr>
              <w:t>Межова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</w:tr>
    </w:tbl>
    <w:p w:rsidR="00350573" w:rsidRPr="00350573" w:rsidRDefault="00350573" w:rsidP="003505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573" w:rsidRPr="00350573" w:rsidRDefault="00350573" w:rsidP="003505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573" w:rsidRPr="00350573" w:rsidRDefault="00350573" w:rsidP="003505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350573">
        <w:rPr>
          <w:rFonts w:ascii="Times New Roman" w:hAnsi="Times New Roman"/>
          <w:sz w:val="24"/>
          <w:szCs w:val="24"/>
        </w:rPr>
        <w:t>Приложение 3</w:t>
      </w:r>
    </w:p>
    <w:p w:rsidR="00350573" w:rsidRPr="00350573" w:rsidRDefault="00350573" w:rsidP="00350573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val="x-none" w:eastAsia="x-none"/>
        </w:rPr>
      </w:pPr>
      <w:r w:rsidRPr="00350573">
        <w:rPr>
          <w:rFonts w:ascii="Times New Roman" w:hAnsi="Times New Roman"/>
          <w:sz w:val="24"/>
          <w:szCs w:val="24"/>
          <w:lang w:val="x-none" w:eastAsia="x-none"/>
        </w:rPr>
        <w:t>к постановлению  администрации</w:t>
      </w:r>
    </w:p>
    <w:p w:rsidR="00350573" w:rsidRPr="00350573" w:rsidRDefault="00350573" w:rsidP="00350573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val="x-none" w:eastAsia="x-none"/>
        </w:rPr>
      </w:pPr>
      <w:proofErr w:type="spellStart"/>
      <w:r w:rsidRPr="00350573">
        <w:rPr>
          <w:rFonts w:ascii="Times New Roman" w:hAnsi="Times New Roman"/>
          <w:sz w:val="24"/>
          <w:szCs w:val="24"/>
          <w:lang w:val="x-none" w:eastAsia="x-none"/>
        </w:rPr>
        <w:t>Тумаковского</w:t>
      </w:r>
      <w:proofErr w:type="spellEnd"/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 сельсовета</w:t>
      </w:r>
    </w:p>
    <w:p w:rsidR="00350573" w:rsidRPr="00350573" w:rsidRDefault="00350573" w:rsidP="00350573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val="x-none" w:eastAsia="x-none"/>
        </w:rPr>
      </w:pPr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от </w:t>
      </w:r>
      <w:r w:rsidRPr="00350573">
        <w:rPr>
          <w:rFonts w:ascii="Times New Roman" w:hAnsi="Times New Roman"/>
          <w:sz w:val="24"/>
          <w:szCs w:val="24"/>
          <w:lang w:eastAsia="x-none"/>
        </w:rPr>
        <w:t>13.03</w:t>
      </w:r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.2023  № </w:t>
      </w:r>
      <w:r w:rsidRPr="00350573">
        <w:rPr>
          <w:rFonts w:ascii="Times New Roman" w:hAnsi="Times New Roman"/>
          <w:sz w:val="24"/>
          <w:szCs w:val="24"/>
          <w:lang w:eastAsia="x-none"/>
        </w:rPr>
        <w:t>10</w:t>
      </w:r>
      <w:r w:rsidRPr="00350573">
        <w:rPr>
          <w:rFonts w:ascii="Times New Roman" w:hAnsi="Times New Roman"/>
          <w:sz w:val="24"/>
          <w:szCs w:val="24"/>
          <w:lang w:val="x-none" w:eastAsia="x-none"/>
        </w:rPr>
        <w:t>-</w:t>
      </w:r>
      <w:proofErr w:type="spellStart"/>
      <w:r w:rsidRPr="00350573">
        <w:rPr>
          <w:rFonts w:ascii="Times New Roman" w:hAnsi="Times New Roman"/>
          <w:sz w:val="24"/>
          <w:szCs w:val="24"/>
          <w:lang w:val="x-none" w:eastAsia="x-none"/>
        </w:rPr>
        <w:t>пг</w:t>
      </w:r>
      <w:proofErr w:type="spellEnd"/>
    </w:p>
    <w:p w:rsidR="00350573" w:rsidRPr="00350573" w:rsidRDefault="00350573" w:rsidP="003505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573" w:rsidRPr="00350573" w:rsidRDefault="00350573" w:rsidP="003505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73">
        <w:rPr>
          <w:rFonts w:ascii="Times New Roman" w:hAnsi="Times New Roman"/>
          <w:b/>
          <w:sz w:val="24"/>
          <w:szCs w:val="24"/>
        </w:rPr>
        <w:t xml:space="preserve">Порядок действия мобильных бригад по оказанию </w:t>
      </w:r>
    </w:p>
    <w:p w:rsidR="00350573" w:rsidRPr="00350573" w:rsidRDefault="00350573" w:rsidP="003505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73">
        <w:rPr>
          <w:rFonts w:ascii="Times New Roman" w:hAnsi="Times New Roman"/>
          <w:b/>
          <w:sz w:val="24"/>
          <w:szCs w:val="24"/>
        </w:rPr>
        <w:t>адресной помощи малоимущим группам населения</w:t>
      </w:r>
    </w:p>
    <w:p w:rsidR="00350573" w:rsidRPr="00350573" w:rsidRDefault="00350573" w:rsidP="003505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568"/>
        <w:gridCol w:w="4218"/>
      </w:tblGrid>
      <w:tr w:rsidR="00350573" w:rsidRPr="00350573" w:rsidTr="003505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b/>
                <w:sz w:val="24"/>
                <w:szCs w:val="24"/>
              </w:rPr>
              <w:t>д. Хомуто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350573">
              <w:rPr>
                <w:rFonts w:ascii="Times New Roman" w:hAnsi="Times New Roman"/>
                <w:b/>
                <w:sz w:val="24"/>
                <w:szCs w:val="24"/>
              </w:rPr>
              <w:t>Тумаково</w:t>
            </w:r>
            <w:proofErr w:type="spellEnd"/>
          </w:p>
        </w:tc>
      </w:tr>
      <w:tr w:rsidR="00350573" w:rsidRPr="00350573" w:rsidTr="003505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b/>
                <w:sz w:val="24"/>
                <w:szCs w:val="24"/>
              </w:rPr>
              <w:t>Дежурный водомерного поста</w:t>
            </w:r>
            <w:r w:rsidRPr="00350573">
              <w:rPr>
                <w:rFonts w:ascii="Times New Roman" w:hAnsi="Times New Roman"/>
                <w:sz w:val="24"/>
                <w:szCs w:val="24"/>
              </w:rPr>
              <w:t xml:space="preserve"> сообщает о возникновении ЧС (угрозе затопления):</w:t>
            </w: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С.Н. Новикову, ответственному за оповещение населения средствами подачи звуковых сигналов (</w:t>
            </w:r>
            <w:proofErr w:type="spellStart"/>
            <w:r w:rsidRPr="00350573">
              <w:rPr>
                <w:rFonts w:ascii="Times New Roman" w:hAnsi="Times New Roman"/>
                <w:sz w:val="24"/>
                <w:szCs w:val="24"/>
              </w:rPr>
              <w:t>электросирены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73" w:rsidRPr="00350573" w:rsidTr="003505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b/>
                <w:sz w:val="24"/>
                <w:szCs w:val="24"/>
              </w:rPr>
              <w:t>Новиков С.Н.</w:t>
            </w:r>
            <w:r w:rsidRPr="00350573">
              <w:rPr>
                <w:rFonts w:ascii="Times New Roman" w:hAnsi="Times New Roman"/>
                <w:sz w:val="24"/>
                <w:szCs w:val="24"/>
              </w:rPr>
              <w:t xml:space="preserve"> включает систему громкого оповещения «Сирен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73" w:rsidRPr="00350573" w:rsidTr="003505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b/>
                <w:sz w:val="24"/>
                <w:szCs w:val="24"/>
              </w:rPr>
              <w:t>Руководитель водомерного поста</w:t>
            </w:r>
            <w:r w:rsidRPr="00350573">
              <w:rPr>
                <w:rFonts w:ascii="Times New Roman" w:hAnsi="Times New Roman"/>
                <w:sz w:val="24"/>
                <w:szCs w:val="24"/>
              </w:rPr>
              <w:t xml:space="preserve"> сообщает о возникновении ЧС (угрозе затопления):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а) главе сельсовета (37-4-16) или дежурному администрации сельсовета (37-2-28);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б) дежурному диспетчеру МКУ «Центр информационных систем» (31-6-90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b/>
                <w:sz w:val="24"/>
                <w:szCs w:val="24"/>
              </w:rPr>
              <w:t>Глава сельсовета</w:t>
            </w:r>
            <w:r w:rsidRPr="00350573">
              <w:rPr>
                <w:rFonts w:ascii="Times New Roman" w:hAnsi="Times New Roman"/>
                <w:sz w:val="24"/>
                <w:szCs w:val="24"/>
              </w:rPr>
              <w:t xml:space="preserve"> сообщает о возникновении ЧС:</w:t>
            </w: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а) В.В. Захарову </w:t>
            </w: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50573">
              <w:rPr>
                <w:rFonts w:ascii="Times New Roman" w:hAnsi="Times New Roman"/>
                <w:sz w:val="24"/>
                <w:szCs w:val="24"/>
              </w:rPr>
              <w:t>с.т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</w:rPr>
              <w:t xml:space="preserve">. 8-902-943-72-64), </w:t>
            </w: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0573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350573">
              <w:rPr>
                <w:rFonts w:ascii="Times New Roman" w:hAnsi="Times New Roman"/>
                <w:sz w:val="24"/>
                <w:szCs w:val="24"/>
              </w:rPr>
              <w:t xml:space="preserve"> за оповещение мобильной бригады средствами подачи звуковых сигналов (</w:t>
            </w:r>
            <w:proofErr w:type="spellStart"/>
            <w:r w:rsidRPr="00350573">
              <w:rPr>
                <w:rFonts w:ascii="Times New Roman" w:hAnsi="Times New Roman"/>
                <w:sz w:val="24"/>
                <w:szCs w:val="24"/>
              </w:rPr>
              <w:t>электросирены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б) водителю, сопровождающему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главу сельсовета, энергетика, 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связиста в зону затопления;</w:t>
            </w: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в) Л.Ю. Баженова (</w:t>
            </w:r>
            <w:proofErr w:type="spellStart"/>
            <w:r w:rsidRPr="00350573">
              <w:rPr>
                <w:rFonts w:ascii="Times New Roman" w:hAnsi="Times New Roman"/>
                <w:sz w:val="24"/>
                <w:szCs w:val="24"/>
              </w:rPr>
              <w:t>р.т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</w:rPr>
              <w:t xml:space="preserve">. 37- 2-38), </w:t>
            </w:r>
            <w:proofErr w:type="gramStart"/>
            <w:r w:rsidRPr="00350573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й</w:t>
            </w:r>
            <w:proofErr w:type="gramEnd"/>
            <w:r w:rsidRPr="00350573">
              <w:rPr>
                <w:rFonts w:ascii="Times New Roman" w:hAnsi="Times New Roman"/>
                <w:sz w:val="24"/>
                <w:szCs w:val="24"/>
              </w:rPr>
              <w:t xml:space="preserve"> за оповещение водителей автобусов.</w:t>
            </w: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b/>
                <w:sz w:val="24"/>
                <w:szCs w:val="24"/>
              </w:rPr>
              <w:t>Заместитель главы сельсовета</w:t>
            </w:r>
            <w:r w:rsidRPr="00350573">
              <w:rPr>
                <w:rFonts w:ascii="Times New Roman" w:hAnsi="Times New Roman"/>
                <w:sz w:val="24"/>
                <w:szCs w:val="24"/>
              </w:rPr>
              <w:t xml:space="preserve"> сообщает о возникновении ЧС:</w:t>
            </w: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а) Белоглазову С.Г. </w:t>
            </w: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(8-923-37-85-842), энергетику, ответственному за экстренное отключение электроподстанций в зоне затопления;</w:t>
            </w: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proofErr w:type="spellStart"/>
            <w:r w:rsidRPr="00350573">
              <w:rPr>
                <w:rFonts w:ascii="Times New Roman" w:hAnsi="Times New Roman"/>
                <w:sz w:val="24"/>
                <w:szCs w:val="24"/>
              </w:rPr>
              <w:t>Поченкову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(8 923 36 20 564),</w:t>
            </w: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0573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350573">
              <w:rPr>
                <w:rFonts w:ascii="Times New Roman" w:hAnsi="Times New Roman"/>
                <w:sz w:val="24"/>
                <w:szCs w:val="24"/>
              </w:rPr>
              <w:t xml:space="preserve"> за организацию охраны территории, оказавшейся в зоне затопления.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73">
              <w:rPr>
                <w:rFonts w:ascii="Times New Roman" w:hAnsi="Times New Roman"/>
                <w:b/>
                <w:sz w:val="24"/>
                <w:szCs w:val="24"/>
              </w:rPr>
              <w:t xml:space="preserve">Дежурный администрации сельсовета </w:t>
            </w: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сообщает о возникновении ЧС: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а) Федоренко С.А. 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50573">
              <w:rPr>
                <w:rFonts w:ascii="Times New Roman" w:hAnsi="Times New Roman"/>
                <w:sz w:val="24"/>
                <w:szCs w:val="24"/>
              </w:rPr>
              <w:t>с.т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</w:rPr>
              <w:t xml:space="preserve">. 37-2-43), </w:t>
            </w:r>
            <w:proofErr w:type="gramStart"/>
            <w:r w:rsidRPr="00350573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350573">
              <w:rPr>
                <w:rFonts w:ascii="Times New Roman" w:hAnsi="Times New Roman"/>
                <w:sz w:val="24"/>
                <w:szCs w:val="24"/>
              </w:rPr>
              <w:t xml:space="preserve"> за эвакуацию имущества нетрудоспособного населения с 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ул. Комсомольская; 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б) Францу Ю.К. </w:t>
            </w: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50573">
              <w:rPr>
                <w:rFonts w:ascii="Times New Roman" w:hAnsi="Times New Roman"/>
                <w:sz w:val="24"/>
                <w:szCs w:val="24"/>
              </w:rPr>
              <w:t>с.т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</w:rPr>
              <w:t xml:space="preserve">. 8-953-595-00-90), 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0573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350573">
              <w:rPr>
                <w:rFonts w:ascii="Times New Roman" w:hAnsi="Times New Roman"/>
                <w:sz w:val="24"/>
                <w:szCs w:val="24"/>
              </w:rPr>
              <w:t xml:space="preserve"> за эвакуацию семьи </w:t>
            </w:r>
            <w:proofErr w:type="spellStart"/>
            <w:r w:rsidRPr="00350573">
              <w:rPr>
                <w:rFonts w:ascii="Times New Roman" w:hAnsi="Times New Roman"/>
                <w:sz w:val="24"/>
                <w:szCs w:val="24"/>
              </w:rPr>
              <w:t>Алхименко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ул. Комсомольская, д.24. 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3) Гусеву Г.Р. (с.т.37-2-43), ответственному за эвакуацию имущества нетрудоспособного населения с ул. Набережная; 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b/>
                <w:sz w:val="24"/>
                <w:szCs w:val="24"/>
              </w:rPr>
              <w:t>Л.Ю. Баженова</w:t>
            </w:r>
            <w:r w:rsidRPr="00350573">
              <w:rPr>
                <w:rFonts w:ascii="Times New Roman" w:hAnsi="Times New Roman"/>
                <w:sz w:val="24"/>
                <w:szCs w:val="24"/>
              </w:rPr>
              <w:t xml:space="preserve"> сообщает о возникновении ЧС водителю автобуса: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0573">
              <w:rPr>
                <w:rFonts w:ascii="Times New Roman" w:hAnsi="Times New Roman"/>
                <w:b/>
                <w:sz w:val="24"/>
                <w:szCs w:val="24"/>
              </w:rPr>
              <w:t>Шульцу А.А.</w:t>
            </w:r>
            <w:r w:rsidRPr="00350573">
              <w:rPr>
                <w:rFonts w:ascii="Times New Roman" w:hAnsi="Times New Roman"/>
                <w:sz w:val="24"/>
                <w:szCs w:val="24"/>
              </w:rPr>
              <w:t xml:space="preserve"> (8-950-42-44-516</w:t>
            </w:r>
            <w:proofErr w:type="gramStart"/>
            <w:r w:rsidRPr="00350573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350573">
              <w:rPr>
                <w:rFonts w:ascii="Times New Roman" w:hAnsi="Times New Roman"/>
                <w:sz w:val="24"/>
                <w:szCs w:val="24"/>
              </w:rPr>
              <w:t xml:space="preserve">, ответственному за </w:t>
            </w:r>
            <w:r w:rsidRPr="0035057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эвакуацию 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 ул. </w:t>
            </w:r>
            <w:proofErr w:type="gramStart"/>
            <w:r w:rsidRPr="00350573">
              <w:rPr>
                <w:rFonts w:ascii="Times New Roman" w:hAnsi="Times New Roman"/>
                <w:sz w:val="24"/>
                <w:szCs w:val="24"/>
                <w:u w:val="single"/>
              </w:rPr>
              <w:t>Комсомольская</w:t>
            </w:r>
            <w:proofErr w:type="gramEnd"/>
            <w:r w:rsidRPr="00350573">
              <w:rPr>
                <w:rFonts w:ascii="Times New Roman" w:hAnsi="Times New Roman"/>
                <w:sz w:val="24"/>
                <w:szCs w:val="24"/>
              </w:rPr>
              <w:t xml:space="preserve"> пенсионеров (3 человека), женщин (1человек); 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057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 ул. Набережная 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0573">
              <w:rPr>
                <w:rFonts w:ascii="Times New Roman" w:hAnsi="Times New Roman"/>
                <w:sz w:val="24"/>
                <w:szCs w:val="24"/>
              </w:rPr>
              <w:t>пенсионеров (6 человек), женщин (5 человек) и детей (7 человек), мужчин (3 человека).</w:t>
            </w:r>
            <w:proofErr w:type="gramEnd"/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73" w:rsidRPr="00350573" w:rsidTr="003505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Захаров В.В. включает систему громкого оповещения «Сирена»</w:t>
            </w:r>
          </w:p>
        </w:tc>
      </w:tr>
      <w:tr w:rsidR="00350573" w:rsidRPr="00350573" w:rsidTr="003505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Руководитель водомерного поста поднимает мобильную бригаду.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Работа мобильных бригад по эвакуации населения, имущества, животных: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а) по сигналу «Сирены» (3 коротких) начинается эвакуация животных;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б) по сигналу «Сирены» (длинный сигнал) начинается эвакуация населения.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73" w:rsidRPr="00350573" w:rsidRDefault="00350573" w:rsidP="0035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0573">
              <w:rPr>
                <w:rFonts w:ascii="Times New Roman" w:hAnsi="Times New Roman"/>
                <w:sz w:val="24"/>
                <w:szCs w:val="24"/>
              </w:rPr>
              <w:t>Сбор мобильной бригады в течение 15 минут).</w:t>
            </w:r>
            <w:proofErr w:type="gramEnd"/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Отъезд мобильной бригады </w:t>
            </w:r>
            <w:proofErr w:type="gramStart"/>
            <w:r w:rsidRPr="0035057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50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д. Хомутово </w:t>
            </w: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0573" w:rsidRPr="00350573" w:rsidRDefault="00350573" w:rsidP="00350573">
      <w:pPr>
        <w:spacing w:after="0" w:line="240" w:lineRule="auto"/>
        <w:rPr>
          <w:rFonts w:ascii="Times New Roman" w:hAnsi="Times New Roman"/>
        </w:rPr>
      </w:pPr>
    </w:p>
    <w:p w:rsidR="00581F61" w:rsidRDefault="00581F61" w:rsidP="00B951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0573" w:rsidRPr="00A84D89" w:rsidRDefault="00350573" w:rsidP="0035057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84D89">
        <w:rPr>
          <w:rFonts w:ascii="Times New Roman" w:hAnsi="Times New Roman"/>
          <w:b/>
          <w:bCs/>
          <w:sz w:val="24"/>
          <w:szCs w:val="24"/>
        </w:rPr>
        <w:t>АДМИНИСТРАЦИЯ  ТУМАКОВСКОГО СЕЛЬСОВЕТА</w:t>
      </w:r>
    </w:p>
    <w:p w:rsidR="00350573" w:rsidRPr="00350573" w:rsidRDefault="00350573" w:rsidP="003505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73">
        <w:rPr>
          <w:rFonts w:ascii="Times New Roman" w:hAnsi="Times New Roman"/>
          <w:b/>
          <w:sz w:val="24"/>
          <w:szCs w:val="24"/>
        </w:rPr>
        <w:t xml:space="preserve">ИРБЕЙСКОГО РАЙОНА КРАСНОЯРСКОГО КРАЯ </w:t>
      </w:r>
    </w:p>
    <w:p w:rsidR="00350573" w:rsidRPr="00350573" w:rsidRDefault="00350573" w:rsidP="003505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0573" w:rsidRPr="00350573" w:rsidRDefault="00350573" w:rsidP="003505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73">
        <w:rPr>
          <w:rFonts w:ascii="Times New Roman" w:hAnsi="Times New Roman"/>
          <w:b/>
          <w:sz w:val="24"/>
          <w:szCs w:val="24"/>
        </w:rPr>
        <w:t>ПОСТАНОВЛЕНИЕ</w:t>
      </w: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4"/>
        <w:gridCol w:w="2112"/>
        <w:gridCol w:w="1056"/>
        <w:gridCol w:w="869"/>
        <w:gridCol w:w="1803"/>
      </w:tblGrid>
      <w:tr w:rsidR="00350573" w:rsidRPr="00350573" w:rsidTr="0045355B">
        <w:trPr>
          <w:trHeight w:val="37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13.03.2023 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50573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50573">
              <w:rPr>
                <w:rFonts w:ascii="Times New Roman" w:hAnsi="Times New Roman"/>
                <w:sz w:val="24"/>
                <w:szCs w:val="24"/>
              </w:rPr>
              <w:t xml:space="preserve">  № 11 -</w:t>
            </w:r>
            <w:proofErr w:type="spellStart"/>
            <w:r w:rsidRPr="00350573">
              <w:rPr>
                <w:rFonts w:ascii="Times New Roman" w:hAnsi="Times New Roman"/>
                <w:sz w:val="24"/>
                <w:szCs w:val="24"/>
              </w:rPr>
              <w:t>пг</w:t>
            </w:r>
            <w:proofErr w:type="spellEnd"/>
          </w:p>
        </w:tc>
      </w:tr>
    </w:tbl>
    <w:p w:rsidR="00350573" w:rsidRPr="00350573" w:rsidRDefault="00350573" w:rsidP="003505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51" w:type="dxa"/>
        <w:tblInd w:w="-4" w:type="dxa"/>
        <w:tblLook w:val="0000" w:firstRow="0" w:lastRow="0" w:firstColumn="0" w:lastColumn="0" w:noHBand="0" w:noVBand="0"/>
      </w:tblPr>
      <w:tblGrid>
        <w:gridCol w:w="9751"/>
      </w:tblGrid>
      <w:tr w:rsidR="00350573" w:rsidRPr="00350573" w:rsidTr="0045355B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9751" w:type="dxa"/>
          </w:tcPr>
          <w:p w:rsidR="00350573" w:rsidRPr="00350573" w:rsidRDefault="00350573" w:rsidP="00350573">
            <w:pPr>
              <w:spacing w:after="0" w:line="240" w:lineRule="auto"/>
              <w:ind w:lef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Об утверждении состава нештатного водомерного поста на период паводка д. Хомутово в 2023 году</w:t>
            </w:r>
          </w:p>
        </w:tc>
      </w:tr>
    </w:tbl>
    <w:p w:rsidR="00350573" w:rsidRPr="00350573" w:rsidRDefault="00350573" w:rsidP="003505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573" w:rsidRPr="00350573" w:rsidRDefault="00350573" w:rsidP="003505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>В целях уменьшения риска возникновения чрезвычайных ситуаций, обусловленных паводковыми явлениями весной 2023 года, ПОСТАНОВЛЯЮ:</w:t>
      </w:r>
    </w:p>
    <w:p w:rsidR="00350573" w:rsidRPr="00350573" w:rsidRDefault="00350573" w:rsidP="00350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 xml:space="preserve">        1. Расположить нештатный водомерный пост в деревне Хомутово в районе дома № 6 по улице Набережная.</w:t>
      </w:r>
    </w:p>
    <w:p w:rsidR="00350573" w:rsidRPr="00350573" w:rsidRDefault="00350573" w:rsidP="003505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2. Утвердить состав нештатного водомерного поста  на период паводка д. Хомутово </w:t>
      </w:r>
      <w:r w:rsidRPr="00350573">
        <w:rPr>
          <w:rFonts w:ascii="Times New Roman" w:hAnsi="Times New Roman"/>
          <w:sz w:val="24"/>
          <w:szCs w:val="24"/>
          <w:lang w:eastAsia="x-none"/>
        </w:rPr>
        <w:t>(приложение 1)</w:t>
      </w:r>
      <w:r w:rsidRPr="00350573">
        <w:rPr>
          <w:rFonts w:ascii="Times New Roman" w:hAnsi="Times New Roman"/>
          <w:sz w:val="24"/>
          <w:szCs w:val="24"/>
          <w:lang w:val="x-none" w:eastAsia="x-none"/>
        </w:rPr>
        <w:t>.</w:t>
      </w:r>
    </w:p>
    <w:p w:rsidR="00350573" w:rsidRPr="00350573" w:rsidRDefault="00350573" w:rsidP="003505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>3.Утвердить инструкцию дежурного водомерного поста на период паводка (приложение 2).</w:t>
      </w:r>
    </w:p>
    <w:p w:rsidR="00350573" w:rsidRPr="00350573" w:rsidRDefault="00350573" w:rsidP="003505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>4. Утвердить форму журнала по отслеживанию уровня воды по водомерному столбу (приложение 3).</w:t>
      </w:r>
    </w:p>
    <w:p w:rsidR="00350573" w:rsidRPr="00350573" w:rsidRDefault="00350573" w:rsidP="003505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 xml:space="preserve">5. Федоренко Зое Викторовне, руководителю водомерного поста,  подавать в администрацию </w:t>
      </w:r>
      <w:proofErr w:type="spellStart"/>
      <w:r w:rsidRPr="0035057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50573">
        <w:rPr>
          <w:rFonts w:ascii="Times New Roman" w:hAnsi="Times New Roman"/>
          <w:sz w:val="24"/>
          <w:szCs w:val="24"/>
        </w:rPr>
        <w:t xml:space="preserve"> сельсовета сведения по замерам уровня воды один раз в сутки в 15 часов 00 минут, при объявлении чрезвычайной ситуации - через каждые 30 минут.</w:t>
      </w:r>
    </w:p>
    <w:p w:rsidR="00350573" w:rsidRPr="00350573" w:rsidRDefault="00350573" w:rsidP="003505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 xml:space="preserve">6. Считать утратившим силу </w:t>
      </w:r>
    </w:p>
    <w:p w:rsidR="00350573" w:rsidRPr="00350573" w:rsidRDefault="00350573" w:rsidP="003505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35057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50573">
        <w:rPr>
          <w:rFonts w:ascii="Times New Roman" w:hAnsi="Times New Roman"/>
          <w:sz w:val="24"/>
          <w:szCs w:val="24"/>
        </w:rPr>
        <w:t xml:space="preserve"> сельсовета от 09.03.2022 № 11-пг «Об утверждении состава нештатного водомерного поста на период паводка д. Хомутово в 20212 году».</w:t>
      </w:r>
    </w:p>
    <w:p w:rsidR="00350573" w:rsidRPr="00350573" w:rsidRDefault="00350573" w:rsidP="003505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35057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50573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350573" w:rsidRPr="00350573" w:rsidRDefault="00350573" w:rsidP="003505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>8. Опубликовать постановление в информационном бюллетене «</w:t>
      </w:r>
      <w:proofErr w:type="spellStart"/>
      <w:r w:rsidRPr="00350573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50573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35057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50573">
        <w:rPr>
          <w:rFonts w:ascii="Times New Roman" w:hAnsi="Times New Roman"/>
          <w:sz w:val="24"/>
          <w:szCs w:val="24"/>
        </w:rPr>
        <w:t xml:space="preserve"> сельсовета (</w:t>
      </w:r>
      <w:r w:rsidRPr="00350573">
        <w:rPr>
          <w:rFonts w:ascii="Times New Roman" w:hAnsi="Times New Roman"/>
          <w:sz w:val="24"/>
          <w:szCs w:val="24"/>
          <w:lang w:val="en-US"/>
        </w:rPr>
        <w:t>http</w:t>
      </w:r>
      <w:r w:rsidRPr="00350573">
        <w:rPr>
          <w:rFonts w:ascii="Times New Roman" w:hAnsi="Times New Roman"/>
          <w:sz w:val="24"/>
          <w:szCs w:val="24"/>
        </w:rPr>
        <w:t>://</w:t>
      </w:r>
      <w:proofErr w:type="spellStart"/>
      <w:r w:rsidRPr="00350573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350573">
        <w:rPr>
          <w:rFonts w:ascii="Times New Roman" w:hAnsi="Times New Roman"/>
          <w:sz w:val="24"/>
          <w:szCs w:val="24"/>
        </w:rPr>
        <w:t>.</w:t>
      </w:r>
      <w:proofErr w:type="spellStart"/>
      <w:r w:rsidRPr="00350573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350573">
        <w:rPr>
          <w:rFonts w:ascii="Times New Roman" w:hAnsi="Times New Roman"/>
          <w:sz w:val="24"/>
          <w:szCs w:val="24"/>
        </w:rPr>
        <w:t>.</w:t>
      </w:r>
      <w:proofErr w:type="spellStart"/>
      <w:r w:rsidRPr="00350573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350573">
        <w:rPr>
          <w:rFonts w:ascii="Times New Roman" w:hAnsi="Times New Roman"/>
          <w:sz w:val="24"/>
          <w:szCs w:val="24"/>
        </w:rPr>
        <w:t>).</w:t>
      </w:r>
    </w:p>
    <w:p w:rsidR="00350573" w:rsidRPr="00350573" w:rsidRDefault="00350573" w:rsidP="003505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>9. Постановление вступает в силу в силу в день, следующий за днем его официального опубликования в информационном бюллетене «</w:t>
      </w:r>
      <w:proofErr w:type="spellStart"/>
      <w:r w:rsidRPr="00350573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50573">
        <w:rPr>
          <w:rFonts w:ascii="Times New Roman" w:hAnsi="Times New Roman"/>
          <w:sz w:val="24"/>
          <w:szCs w:val="24"/>
        </w:rPr>
        <w:t xml:space="preserve"> вестник».</w:t>
      </w:r>
    </w:p>
    <w:p w:rsidR="00350573" w:rsidRPr="00350573" w:rsidRDefault="00350573" w:rsidP="003505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350573" w:rsidRPr="00350573" w:rsidRDefault="00350573" w:rsidP="0035057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x-none" w:eastAsia="x-none"/>
        </w:rPr>
      </w:pPr>
      <w:r w:rsidRPr="00350573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350573">
        <w:rPr>
          <w:rFonts w:ascii="Times New Roman" w:hAnsi="Times New Roman"/>
          <w:sz w:val="24"/>
          <w:szCs w:val="24"/>
        </w:rPr>
        <w:t>Криштоп</w:t>
      </w:r>
      <w:proofErr w:type="spellEnd"/>
      <w:r w:rsidRPr="00350573">
        <w:rPr>
          <w:rFonts w:ascii="Times New Roman" w:hAnsi="Times New Roman"/>
          <w:sz w:val="24"/>
          <w:szCs w:val="24"/>
        </w:rPr>
        <w:t xml:space="preserve">, глава сельсовета  </w:t>
      </w:r>
    </w:p>
    <w:p w:rsidR="00350573" w:rsidRDefault="00350573" w:rsidP="00350573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x-none"/>
        </w:rPr>
      </w:pPr>
    </w:p>
    <w:p w:rsidR="00350573" w:rsidRPr="00350573" w:rsidRDefault="00350573" w:rsidP="00350573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x-none"/>
        </w:rPr>
      </w:pPr>
      <w:r w:rsidRPr="00350573">
        <w:rPr>
          <w:rFonts w:ascii="Times New Roman" w:hAnsi="Times New Roman"/>
          <w:sz w:val="24"/>
          <w:szCs w:val="24"/>
          <w:lang w:eastAsia="x-none"/>
        </w:rPr>
        <w:t>Приложение 1</w:t>
      </w:r>
    </w:p>
    <w:p w:rsidR="00350573" w:rsidRPr="00350573" w:rsidRDefault="00350573" w:rsidP="00350573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val="x-none" w:eastAsia="x-none"/>
        </w:rPr>
      </w:pPr>
      <w:r w:rsidRPr="00350573">
        <w:rPr>
          <w:rFonts w:ascii="Times New Roman" w:hAnsi="Times New Roman"/>
          <w:sz w:val="24"/>
          <w:szCs w:val="24"/>
          <w:lang w:eastAsia="x-none"/>
        </w:rPr>
        <w:t xml:space="preserve">к </w:t>
      </w:r>
      <w:r w:rsidRPr="00350573">
        <w:rPr>
          <w:rFonts w:ascii="Times New Roman" w:hAnsi="Times New Roman"/>
          <w:sz w:val="24"/>
          <w:szCs w:val="24"/>
          <w:lang w:val="x-none" w:eastAsia="x-none"/>
        </w:rPr>
        <w:t>постановлени</w:t>
      </w:r>
      <w:r w:rsidRPr="00350573">
        <w:rPr>
          <w:rFonts w:ascii="Times New Roman" w:hAnsi="Times New Roman"/>
          <w:sz w:val="24"/>
          <w:szCs w:val="24"/>
          <w:lang w:eastAsia="x-none"/>
        </w:rPr>
        <w:t>ю</w:t>
      </w:r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 администрации </w:t>
      </w:r>
      <w:proofErr w:type="spellStart"/>
      <w:r w:rsidRPr="00350573">
        <w:rPr>
          <w:rFonts w:ascii="Times New Roman" w:hAnsi="Times New Roman"/>
          <w:sz w:val="24"/>
          <w:szCs w:val="24"/>
          <w:lang w:val="x-none" w:eastAsia="x-none"/>
        </w:rPr>
        <w:t>Тумаковского</w:t>
      </w:r>
      <w:proofErr w:type="spellEnd"/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 сельсовета</w:t>
      </w:r>
    </w:p>
    <w:p w:rsidR="00350573" w:rsidRPr="00350573" w:rsidRDefault="00350573" w:rsidP="00350573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val="x-none" w:eastAsia="x-none"/>
        </w:rPr>
      </w:pPr>
      <w:r w:rsidRPr="00350573">
        <w:rPr>
          <w:rFonts w:ascii="Times New Roman" w:hAnsi="Times New Roman"/>
          <w:sz w:val="24"/>
          <w:szCs w:val="24"/>
          <w:lang w:val="x-none" w:eastAsia="x-none"/>
        </w:rPr>
        <w:lastRenderedPageBreak/>
        <w:t xml:space="preserve">от </w:t>
      </w:r>
      <w:r w:rsidRPr="00350573">
        <w:rPr>
          <w:rFonts w:ascii="Times New Roman" w:hAnsi="Times New Roman"/>
          <w:sz w:val="24"/>
          <w:szCs w:val="24"/>
          <w:lang w:eastAsia="x-none"/>
        </w:rPr>
        <w:t>13.03.2023</w:t>
      </w:r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350573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№ </w:t>
      </w:r>
      <w:r w:rsidRPr="00350573">
        <w:rPr>
          <w:rFonts w:ascii="Times New Roman" w:hAnsi="Times New Roman"/>
          <w:sz w:val="24"/>
          <w:szCs w:val="24"/>
          <w:lang w:eastAsia="x-none"/>
        </w:rPr>
        <w:t>11</w:t>
      </w:r>
      <w:r w:rsidRPr="00350573">
        <w:rPr>
          <w:rFonts w:ascii="Times New Roman" w:hAnsi="Times New Roman"/>
          <w:sz w:val="24"/>
          <w:szCs w:val="24"/>
          <w:lang w:val="x-none" w:eastAsia="x-none"/>
        </w:rPr>
        <w:t>-</w:t>
      </w:r>
      <w:proofErr w:type="spellStart"/>
      <w:r w:rsidRPr="00350573">
        <w:rPr>
          <w:rFonts w:ascii="Times New Roman" w:hAnsi="Times New Roman"/>
          <w:sz w:val="24"/>
          <w:szCs w:val="24"/>
          <w:lang w:val="x-none" w:eastAsia="x-none"/>
        </w:rPr>
        <w:t>пг</w:t>
      </w:r>
      <w:proofErr w:type="spellEnd"/>
    </w:p>
    <w:p w:rsidR="00350573" w:rsidRPr="00350573" w:rsidRDefault="00350573" w:rsidP="003505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                                                                                                       </w:t>
      </w:r>
    </w:p>
    <w:p w:rsidR="00350573" w:rsidRPr="00350573" w:rsidRDefault="00350573" w:rsidP="003505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x-none"/>
        </w:rPr>
      </w:pPr>
    </w:p>
    <w:p w:rsidR="00350573" w:rsidRPr="00350573" w:rsidRDefault="00350573" w:rsidP="003505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350573">
        <w:rPr>
          <w:rFonts w:ascii="Times New Roman" w:hAnsi="Times New Roman"/>
          <w:b/>
          <w:sz w:val="24"/>
          <w:szCs w:val="24"/>
          <w:lang w:val="x-none" w:eastAsia="x-none"/>
        </w:rPr>
        <w:t>С О С Т А В</w:t>
      </w:r>
    </w:p>
    <w:p w:rsidR="00350573" w:rsidRPr="00350573" w:rsidRDefault="00350573" w:rsidP="003505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350573">
        <w:rPr>
          <w:rFonts w:ascii="Times New Roman" w:hAnsi="Times New Roman"/>
          <w:b/>
          <w:sz w:val="24"/>
          <w:szCs w:val="24"/>
          <w:lang w:val="x-none" w:eastAsia="x-none"/>
        </w:rPr>
        <w:t>нештатного водомерного поста</w:t>
      </w:r>
    </w:p>
    <w:p w:rsidR="00350573" w:rsidRPr="00350573" w:rsidRDefault="00350573" w:rsidP="003505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x-none" w:eastAsia="x-none"/>
        </w:rPr>
      </w:pPr>
      <w:r w:rsidRPr="00350573">
        <w:rPr>
          <w:rFonts w:ascii="Times New Roman" w:hAnsi="Times New Roman"/>
          <w:b/>
          <w:sz w:val="24"/>
          <w:szCs w:val="24"/>
          <w:lang w:val="x-none" w:eastAsia="x-none"/>
        </w:rPr>
        <w:t xml:space="preserve">на период паводка д. Хомутово </w:t>
      </w:r>
    </w:p>
    <w:p w:rsidR="00350573" w:rsidRPr="00350573" w:rsidRDefault="00350573" w:rsidP="003505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3793"/>
      </w:tblGrid>
      <w:tr w:rsidR="00350573" w:rsidRPr="00350573" w:rsidTr="0045355B">
        <w:tc>
          <w:tcPr>
            <w:tcW w:w="817" w:type="dxa"/>
          </w:tcPr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Федоренко</w:t>
            </w: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Зоя Викторовна  </w:t>
            </w:r>
          </w:p>
        </w:tc>
        <w:tc>
          <w:tcPr>
            <w:tcW w:w="3793" w:type="dxa"/>
          </w:tcPr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руководитель,</w:t>
            </w: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573">
              <w:rPr>
                <w:rFonts w:ascii="Times New Roman" w:hAnsi="Times New Roman"/>
                <w:sz w:val="24"/>
                <w:szCs w:val="24"/>
              </w:rPr>
              <w:t>Хомутовским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</w:rPr>
              <w:t xml:space="preserve"> сельским клубом</w:t>
            </w:r>
          </w:p>
        </w:tc>
      </w:tr>
      <w:tr w:rsidR="00350573" w:rsidRPr="00350573" w:rsidTr="0045355B">
        <w:tc>
          <w:tcPr>
            <w:tcW w:w="9571" w:type="dxa"/>
            <w:gridSpan w:val="3"/>
          </w:tcPr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члены:</w:t>
            </w:r>
          </w:p>
        </w:tc>
      </w:tr>
      <w:tr w:rsidR="00350573" w:rsidRPr="00350573" w:rsidTr="0045355B">
        <w:tc>
          <w:tcPr>
            <w:tcW w:w="817" w:type="dxa"/>
          </w:tcPr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Гусева </w:t>
            </w: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3793" w:type="dxa"/>
          </w:tcPr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техничка </w:t>
            </w: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573">
              <w:rPr>
                <w:rFonts w:ascii="Times New Roman" w:hAnsi="Times New Roman"/>
                <w:sz w:val="24"/>
                <w:szCs w:val="24"/>
              </w:rPr>
              <w:t>Хомутовского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</w:rPr>
              <w:t xml:space="preserve"> сельского клуба</w:t>
            </w: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73" w:rsidRPr="00350573" w:rsidTr="0045355B">
        <w:tc>
          <w:tcPr>
            <w:tcW w:w="817" w:type="dxa"/>
          </w:tcPr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Гусев</w:t>
            </w: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Геннадий Романович</w:t>
            </w:r>
          </w:p>
        </w:tc>
        <w:tc>
          <w:tcPr>
            <w:tcW w:w="3793" w:type="dxa"/>
          </w:tcPr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истопник </w:t>
            </w: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573">
              <w:rPr>
                <w:rFonts w:ascii="Times New Roman" w:hAnsi="Times New Roman"/>
                <w:sz w:val="24"/>
                <w:szCs w:val="24"/>
              </w:rPr>
              <w:t>Хомутовского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</w:rPr>
              <w:t xml:space="preserve"> сельского клуба</w:t>
            </w: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73" w:rsidRPr="00350573" w:rsidTr="0045355B">
        <w:tc>
          <w:tcPr>
            <w:tcW w:w="817" w:type="dxa"/>
          </w:tcPr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573">
              <w:rPr>
                <w:rFonts w:ascii="Times New Roman" w:hAnsi="Times New Roman"/>
                <w:sz w:val="24"/>
                <w:szCs w:val="24"/>
              </w:rPr>
              <w:t>Межова</w:t>
            </w:r>
            <w:proofErr w:type="spellEnd"/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Надежда Дмитриевна</w:t>
            </w: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350573" w:rsidRPr="00350573" w:rsidTr="0045355B">
        <w:tc>
          <w:tcPr>
            <w:tcW w:w="817" w:type="dxa"/>
          </w:tcPr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Поченков</w:t>
            </w: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Сергей Васильевич</w:t>
            </w:r>
          </w:p>
        </w:tc>
        <w:tc>
          <w:tcPr>
            <w:tcW w:w="3793" w:type="dxa"/>
          </w:tcPr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</w:p>
          <w:p w:rsidR="00350573" w:rsidRPr="00350573" w:rsidRDefault="00350573" w:rsidP="00350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573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350573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</w:tbl>
    <w:p w:rsidR="00350573" w:rsidRPr="00350573" w:rsidRDefault="00350573" w:rsidP="003505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x-none"/>
        </w:rPr>
      </w:pPr>
    </w:p>
    <w:p w:rsidR="00350573" w:rsidRPr="00350573" w:rsidRDefault="00350573" w:rsidP="003505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350573">
        <w:rPr>
          <w:rFonts w:ascii="Times New Roman" w:hAnsi="Times New Roman"/>
          <w:sz w:val="24"/>
          <w:szCs w:val="24"/>
          <w:lang w:val="x-none" w:eastAsia="x-none"/>
        </w:rPr>
        <w:t>НОМЕР ТЕЛЕФОНА: 37-2-43</w:t>
      </w:r>
    </w:p>
    <w:p w:rsidR="00350573" w:rsidRPr="00350573" w:rsidRDefault="00350573" w:rsidP="00350573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x-none"/>
        </w:rPr>
      </w:pPr>
    </w:p>
    <w:p w:rsidR="00350573" w:rsidRPr="00350573" w:rsidRDefault="00350573" w:rsidP="00350573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x-none"/>
        </w:rPr>
      </w:pPr>
      <w:r w:rsidRPr="00350573">
        <w:rPr>
          <w:rFonts w:ascii="Times New Roman" w:hAnsi="Times New Roman"/>
          <w:sz w:val="24"/>
          <w:szCs w:val="24"/>
          <w:lang w:eastAsia="x-none"/>
        </w:rPr>
        <w:t>Приложение 2</w:t>
      </w:r>
    </w:p>
    <w:p w:rsidR="00350573" w:rsidRPr="00350573" w:rsidRDefault="00350573" w:rsidP="00350573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val="x-none" w:eastAsia="x-none"/>
        </w:rPr>
      </w:pPr>
      <w:r w:rsidRPr="00350573">
        <w:rPr>
          <w:rFonts w:ascii="Times New Roman" w:hAnsi="Times New Roman"/>
          <w:sz w:val="24"/>
          <w:szCs w:val="24"/>
          <w:lang w:eastAsia="x-none"/>
        </w:rPr>
        <w:t xml:space="preserve">к </w:t>
      </w:r>
      <w:r w:rsidRPr="00350573">
        <w:rPr>
          <w:rFonts w:ascii="Times New Roman" w:hAnsi="Times New Roman"/>
          <w:sz w:val="24"/>
          <w:szCs w:val="24"/>
          <w:lang w:val="x-none" w:eastAsia="x-none"/>
        </w:rPr>
        <w:t>постановлени</w:t>
      </w:r>
      <w:r w:rsidRPr="00350573">
        <w:rPr>
          <w:rFonts w:ascii="Times New Roman" w:hAnsi="Times New Roman"/>
          <w:sz w:val="24"/>
          <w:szCs w:val="24"/>
          <w:lang w:eastAsia="x-none"/>
        </w:rPr>
        <w:t>ю</w:t>
      </w:r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 администрации </w:t>
      </w:r>
      <w:proofErr w:type="spellStart"/>
      <w:r w:rsidRPr="00350573">
        <w:rPr>
          <w:rFonts w:ascii="Times New Roman" w:hAnsi="Times New Roman"/>
          <w:sz w:val="24"/>
          <w:szCs w:val="24"/>
          <w:lang w:val="x-none" w:eastAsia="x-none"/>
        </w:rPr>
        <w:t>Тумаковского</w:t>
      </w:r>
      <w:proofErr w:type="spellEnd"/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 сельсовета</w:t>
      </w:r>
    </w:p>
    <w:p w:rsidR="00350573" w:rsidRDefault="00350573" w:rsidP="00350573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x-none"/>
        </w:rPr>
      </w:pPr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от </w:t>
      </w:r>
      <w:r w:rsidRPr="00350573">
        <w:rPr>
          <w:rFonts w:ascii="Times New Roman" w:hAnsi="Times New Roman"/>
          <w:sz w:val="24"/>
          <w:szCs w:val="24"/>
          <w:lang w:eastAsia="x-none"/>
        </w:rPr>
        <w:t>13.03.2023</w:t>
      </w:r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350573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№ </w:t>
      </w:r>
      <w:r w:rsidRPr="00350573">
        <w:rPr>
          <w:rFonts w:ascii="Times New Roman" w:hAnsi="Times New Roman"/>
          <w:sz w:val="24"/>
          <w:szCs w:val="24"/>
          <w:lang w:eastAsia="x-none"/>
        </w:rPr>
        <w:t>11</w:t>
      </w:r>
      <w:r w:rsidRPr="00350573">
        <w:rPr>
          <w:rFonts w:ascii="Times New Roman" w:hAnsi="Times New Roman"/>
          <w:sz w:val="24"/>
          <w:szCs w:val="24"/>
          <w:lang w:val="x-none" w:eastAsia="x-none"/>
        </w:rPr>
        <w:t>-</w:t>
      </w:r>
      <w:proofErr w:type="spellStart"/>
      <w:r w:rsidRPr="00350573">
        <w:rPr>
          <w:rFonts w:ascii="Times New Roman" w:hAnsi="Times New Roman"/>
          <w:sz w:val="24"/>
          <w:szCs w:val="24"/>
          <w:lang w:val="x-none" w:eastAsia="x-none"/>
        </w:rPr>
        <w:t>пг</w:t>
      </w:r>
      <w:proofErr w:type="spellEnd"/>
    </w:p>
    <w:p w:rsidR="00350573" w:rsidRPr="00350573" w:rsidRDefault="00350573" w:rsidP="00350573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x-none"/>
        </w:rPr>
      </w:pPr>
    </w:p>
    <w:p w:rsidR="00350573" w:rsidRPr="00350573" w:rsidRDefault="00350573" w:rsidP="003505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73">
        <w:rPr>
          <w:rFonts w:ascii="Times New Roman" w:hAnsi="Times New Roman"/>
          <w:b/>
          <w:sz w:val="24"/>
          <w:szCs w:val="24"/>
        </w:rPr>
        <w:t>ИНСТРУКЦИЯ</w:t>
      </w:r>
    </w:p>
    <w:p w:rsidR="00350573" w:rsidRPr="00350573" w:rsidRDefault="00350573" w:rsidP="003505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73">
        <w:rPr>
          <w:rFonts w:ascii="Times New Roman" w:hAnsi="Times New Roman"/>
          <w:b/>
          <w:sz w:val="24"/>
          <w:szCs w:val="24"/>
        </w:rPr>
        <w:t>дежурного нештатного водомерного поста</w:t>
      </w:r>
    </w:p>
    <w:p w:rsidR="00350573" w:rsidRPr="00350573" w:rsidRDefault="00350573" w:rsidP="003505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0573" w:rsidRPr="00350573" w:rsidRDefault="00350573" w:rsidP="00350573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350573" w:rsidRPr="00350573" w:rsidRDefault="00350573" w:rsidP="003505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>Дежурный водомерного поста подчиняется</w:t>
      </w:r>
    </w:p>
    <w:p w:rsidR="00350573" w:rsidRPr="00350573" w:rsidRDefault="00350573" w:rsidP="003505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 xml:space="preserve">главе сельсовета, </w:t>
      </w:r>
    </w:p>
    <w:p w:rsidR="00350573" w:rsidRPr="00350573" w:rsidRDefault="00350573" w:rsidP="003505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 xml:space="preserve">заместителю главы сельсовета, </w:t>
      </w:r>
    </w:p>
    <w:p w:rsidR="00350573" w:rsidRPr="00350573" w:rsidRDefault="00350573" w:rsidP="003505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>дежурному диспетчеру МКУ «Центр информационных систем».</w:t>
      </w:r>
    </w:p>
    <w:p w:rsidR="00350573" w:rsidRPr="00350573" w:rsidRDefault="00350573" w:rsidP="003505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50573" w:rsidRPr="00350573" w:rsidRDefault="00350573" w:rsidP="003505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 xml:space="preserve">Дежурный нештатного водомерного поста несет ответственность </w:t>
      </w:r>
      <w:proofErr w:type="gramStart"/>
      <w:r w:rsidRPr="00350573">
        <w:rPr>
          <w:rFonts w:ascii="Times New Roman" w:hAnsi="Times New Roman"/>
          <w:sz w:val="24"/>
          <w:szCs w:val="24"/>
        </w:rPr>
        <w:t>за</w:t>
      </w:r>
      <w:proofErr w:type="gramEnd"/>
      <w:r w:rsidRPr="00350573">
        <w:rPr>
          <w:rFonts w:ascii="Times New Roman" w:hAnsi="Times New Roman"/>
          <w:sz w:val="24"/>
          <w:szCs w:val="24"/>
        </w:rPr>
        <w:t>:</w:t>
      </w:r>
    </w:p>
    <w:p w:rsidR="00350573" w:rsidRPr="00350573" w:rsidRDefault="00350573" w:rsidP="003505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>своевременное отслеживание ледовой, паводковой обстановки на подконтрольной территории.</w:t>
      </w:r>
    </w:p>
    <w:p w:rsidR="00350573" w:rsidRPr="00350573" w:rsidRDefault="00350573" w:rsidP="003505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50573" w:rsidRPr="00350573" w:rsidRDefault="00350573" w:rsidP="003505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>Дежурный водомерного поста обязан:</w:t>
      </w:r>
    </w:p>
    <w:p w:rsidR="00350573" w:rsidRPr="00350573" w:rsidRDefault="00350573" w:rsidP="003505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>1. Проводить визуальное наблюдение за явлениями ледового режима на реке, его состоянием.</w:t>
      </w:r>
    </w:p>
    <w:p w:rsidR="00350573" w:rsidRPr="00350573" w:rsidRDefault="00350573" w:rsidP="003505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>2. При наличии подвижек льда на реке информировать главу сельсовета, дежурного диспетчера МКУ «Центр информационных систем».</w:t>
      </w:r>
    </w:p>
    <w:p w:rsidR="00350573" w:rsidRPr="00350573" w:rsidRDefault="00350573" w:rsidP="003505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>3. Отслеживать уровень воды по водомерной линейке.</w:t>
      </w:r>
    </w:p>
    <w:p w:rsidR="00350573" w:rsidRPr="00350573" w:rsidRDefault="00350573" w:rsidP="003505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>4. При резком подъеме уровня воды и создание предпосылок подтопления населенного пункта немедленно сообщить должностным лицам и принять меры по оповещению населения через посыльных и локальную систему оповещения.</w:t>
      </w:r>
    </w:p>
    <w:p w:rsidR="00350573" w:rsidRPr="00350573" w:rsidRDefault="00350573" w:rsidP="003505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lastRenderedPageBreak/>
        <w:t>5. Доклады по отслеживанию ледовой обстановки и уровня воды осуществлять при режиме функционирования:</w:t>
      </w:r>
    </w:p>
    <w:p w:rsidR="00350573" w:rsidRPr="00350573" w:rsidRDefault="00350573" w:rsidP="003505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>«Повседневная деятельность» - 2 раза в сутки.</w:t>
      </w:r>
    </w:p>
    <w:p w:rsidR="00350573" w:rsidRPr="00350573" w:rsidRDefault="00350573" w:rsidP="003505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>«Повышенная готовность»- каждые 3 часа.</w:t>
      </w:r>
    </w:p>
    <w:p w:rsidR="00350573" w:rsidRPr="00350573" w:rsidRDefault="00350573" w:rsidP="003505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>«Чрезвычайная ситуация»- каждый час.</w:t>
      </w:r>
    </w:p>
    <w:p w:rsidR="00350573" w:rsidRPr="00350573" w:rsidRDefault="00350573" w:rsidP="003505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>6. Результаты наблюдений о принятых мерах заносить в Журнал наблюдений.</w:t>
      </w:r>
    </w:p>
    <w:p w:rsidR="00350573" w:rsidRPr="00350573" w:rsidRDefault="00350573" w:rsidP="003505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>7. Телефоны для связи:</w:t>
      </w:r>
    </w:p>
    <w:p w:rsidR="00350573" w:rsidRPr="00350573" w:rsidRDefault="00350573" w:rsidP="003505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>Глава сельсовета – рабочий-37-4-16, сот. 8-913-83- 63-789;</w:t>
      </w:r>
    </w:p>
    <w:p w:rsidR="00350573" w:rsidRPr="00350573" w:rsidRDefault="00350573" w:rsidP="003505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>Дежурный  диспетчер МКУ «Центр информационных систем»- рабочий- 8-391-74-31-6-90. сот.8-950 977- 46-46.</w:t>
      </w:r>
    </w:p>
    <w:p w:rsidR="00350573" w:rsidRPr="00350573" w:rsidRDefault="00350573" w:rsidP="003505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50573" w:rsidRPr="00350573" w:rsidRDefault="00350573" w:rsidP="003505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>Примерная форма доклада:</w:t>
      </w:r>
    </w:p>
    <w:p w:rsidR="00350573" w:rsidRPr="00350573" w:rsidRDefault="00350573" w:rsidP="003505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>«Докладывает дежурный водомерного поста д. Хомутово,  Гусева Ольга Николаевна.</w:t>
      </w:r>
    </w:p>
    <w:p w:rsidR="00350573" w:rsidRPr="00350573" w:rsidRDefault="00350573" w:rsidP="003505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 xml:space="preserve">По состоянию на 00 часов 00 минут наблюдаются подвижки льда в районе железнодорожного моста. </w:t>
      </w:r>
    </w:p>
    <w:p w:rsidR="00350573" w:rsidRPr="00350573" w:rsidRDefault="00350573" w:rsidP="003505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 xml:space="preserve">Уровень воды по водомерной линейке </w:t>
      </w:r>
      <w:smartTag w:uri="urn:schemas-microsoft-com:office:smarttags" w:element="metricconverter">
        <w:smartTagPr>
          <w:attr w:name="ProductID" w:val="0,5 метра"/>
        </w:smartTagPr>
        <w:r w:rsidRPr="00350573">
          <w:rPr>
            <w:rFonts w:ascii="Times New Roman" w:hAnsi="Times New Roman"/>
            <w:sz w:val="24"/>
            <w:szCs w:val="24"/>
          </w:rPr>
          <w:t>0,5 метра</w:t>
        </w:r>
      </w:smartTag>
      <w:r w:rsidRPr="00350573">
        <w:rPr>
          <w:rFonts w:ascii="Times New Roman" w:hAnsi="Times New Roman"/>
          <w:sz w:val="24"/>
          <w:szCs w:val="24"/>
        </w:rPr>
        <w:t xml:space="preserve">, критическая отметка </w:t>
      </w:r>
      <w:smartTag w:uri="urn:schemas-microsoft-com:office:smarttags" w:element="metricconverter">
        <w:smartTagPr>
          <w:attr w:name="ProductID" w:val="2,3 метра"/>
        </w:smartTagPr>
        <w:r w:rsidRPr="00350573">
          <w:rPr>
            <w:rFonts w:ascii="Times New Roman" w:hAnsi="Times New Roman"/>
            <w:sz w:val="24"/>
            <w:szCs w:val="24"/>
          </w:rPr>
          <w:t>2,3 метра</w:t>
        </w:r>
      </w:smartTag>
      <w:r w:rsidRPr="00350573">
        <w:rPr>
          <w:rFonts w:ascii="Times New Roman" w:hAnsi="Times New Roman"/>
          <w:sz w:val="24"/>
          <w:szCs w:val="24"/>
        </w:rPr>
        <w:t xml:space="preserve">. </w:t>
      </w:r>
    </w:p>
    <w:p w:rsidR="00350573" w:rsidRPr="00350573" w:rsidRDefault="00350573" w:rsidP="003505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>Следующий доклад в 00 часов».</w:t>
      </w:r>
    </w:p>
    <w:p w:rsidR="00350573" w:rsidRPr="00350573" w:rsidRDefault="00350573" w:rsidP="00350573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  <w:bookmarkStart w:id="2" w:name="_GoBack"/>
      <w:bookmarkEnd w:id="2"/>
    </w:p>
    <w:p w:rsidR="00350573" w:rsidRPr="00350573" w:rsidRDefault="00350573" w:rsidP="00350573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x-none"/>
        </w:rPr>
      </w:pPr>
      <w:r w:rsidRPr="00350573">
        <w:rPr>
          <w:rFonts w:ascii="Times New Roman" w:hAnsi="Times New Roman"/>
          <w:sz w:val="24"/>
          <w:szCs w:val="24"/>
          <w:lang w:eastAsia="x-none"/>
        </w:rPr>
        <w:t>Приложение 3</w:t>
      </w:r>
    </w:p>
    <w:p w:rsidR="00350573" w:rsidRPr="00350573" w:rsidRDefault="00350573" w:rsidP="00350573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val="x-none" w:eastAsia="x-none"/>
        </w:rPr>
      </w:pPr>
      <w:r w:rsidRPr="00350573">
        <w:rPr>
          <w:rFonts w:ascii="Times New Roman" w:hAnsi="Times New Roman"/>
          <w:sz w:val="24"/>
          <w:szCs w:val="24"/>
          <w:lang w:eastAsia="x-none"/>
        </w:rPr>
        <w:t xml:space="preserve">к </w:t>
      </w:r>
      <w:r w:rsidRPr="00350573">
        <w:rPr>
          <w:rFonts w:ascii="Times New Roman" w:hAnsi="Times New Roman"/>
          <w:sz w:val="24"/>
          <w:szCs w:val="24"/>
          <w:lang w:val="x-none" w:eastAsia="x-none"/>
        </w:rPr>
        <w:t>постановлени</w:t>
      </w:r>
      <w:r w:rsidRPr="00350573">
        <w:rPr>
          <w:rFonts w:ascii="Times New Roman" w:hAnsi="Times New Roman"/>
          <w:sz w:val="24"/>
          <w:szCs w:val="24"/>
          <w:lang w:eastAsia="x-none"/>
        </w:rPr>
        <w:t>ю</w:t>
      </w:r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 администрации </w:t>
      </w:r>
      <w:proofErr w:type="spellStart"/>
      <w:r w:rsidRPr="00350573">
        <w:rPr>
          <w:rFonts w:ascii="Times New Roman" w:hAnsi="Times New Roman"/>
          <w:sz w:val="24"/>
          <w:szCs w:val="24"/>
          <w:lang w:val="x-none" w:eastAsia="x-none"/>
        </w:rPr>
        <w:t>Тумаковского</w:t>
      </w:r>
      <w:proofErr w:type="spellEnd"/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 сельсовета</w:t>
      </w:r>
    </w:p>
    <w:p w:rsidR="00350573" w:rsidRPr="00350573" w:rsidRDefault="00350573" w:rsidP="00350573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val="x-none" w:eastAsia="x-none"/>
        </w:rPr>
      </w:pPr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от </w:t>
      </w:r>
      <w:r w:rsidRPr="00350573">
        <w:rPr>
          <w:rFonts w:ascii="Times New Roman" w:hAnsi="Times New Roman"/>
          <w:sz w:val="24"/>
          <w:szCs w:val="24"/>
          <w:lang w:eastAsia="x-none"/>
        </w:rPr>
        <w:t>09.03.2022</w:t>
      </w:r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350573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350573">
        <w:rPr>
          <w:rFonts w:ascii="Times New Roman" w:hAnsi="Times New Roman"/>
          <w:sz w:val="24"/>
          <w:szCs w:val="24"/>
          <w:lang w:val="x-none" w:eastAsia="x-none"/>
        </w:rPr>
        <w:t xml:space="preserve">№ </w:t>
      </w:r>
      <w:r w:rsidRPr="00350573">
        <w:rPr>
          <w:rFonts w:ascii="Times New Roman" w:hAnsi="Times New Roman"/>
          <w:sz w:val="24"/>
          <w:szCs w:val="24"/>
          <w:lang w:eastAsia="x-none"/>
        </w:rPr>
        <w:t>11</w:t>
      </w:r>
      <w:r w:rsidRPr="00350573">
        <w:rPr>
          <w:rFonts w:ascii="Times New Roman" w:hAnsi="Times New Roman"/>
          <w:sz w:val="24"/>
          <w:szCs w:val="24"/>
          <w:lang w:val="x-none" w:eastAsia="x-none"/>
        </w:rPr>
        <w:t>-</w:t>
      </w:r>
      <w:proofErr w:type="spellStart"/>
      <w:r w:rsidRPr="00350573">
        <w:rPr>
          <w:rFonts w:ascii="Times New Roman" w:hAnsi="Times New Roman"/>
          <w:sz w:val="24"/>
          <w:szCs w:val="24"/>
          <w:lang w:val="x-none" w:eastAsia="x-none"/>
        </w:rPr>
        <w:t>пг</w:t>
      </w:r>
      <w:proofErr w:type="spellEnd"/>
    </w:p>
    <w:p w:rsidR="00350573" w:rsidRPr="00350573" w:rsidRDefault="00350573" w:rsidP="003505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0573" w:rsidRPr="00350573" w:rsidRDefault="00350573" w:rsidP="003505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73">
        <w:rPr>
          <w:rFonts w:ascii="Times New Roman" w:hAnsi="Times New Roman"/>
          <w:b/>
          <w:sz w:val="24"/>
          <w:szCs w:val="24"/>
        </w:rPr>
        <w:t>ФОРМА ЖУРНАЛА</w:t>
      </w:r>
    </w:p>
    <w:p w:rsidR="00350573" w:rsidRPr="00350573" w:rsidRDefault="00350573" w:rsidP="003505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350573">
        <w:rPr>
          <w:rFonts w:ascii="Times New Roman" w:hAnsi="Times New Roman"/>
          <w:sz w:val="24"/>
          <w:szCs w:val="24"/>
        </w:rPr>
        <w:t>по отслеживанию уровня воды по водомерному столбу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7"/>
        <w:gridCol w:w="729"/>
        <w:gridCol w:w="1525"/>
        <w:gridCol w:w="2818"/>
        <w:gridCol w:w="2741"/>
      </w:tblGrid>
      <w:tr w:rsidR="00350573" w:rsidRPr="00350573" w:rsidTr="0045355B">
        <w:trPr>
          <w:tblCellSpacing w:w="15" w:type="dxa"/>
        </w:trPr>
        <w:tc>
          <w:tcPr>
            <w:tcW w:w="0" w:type="auto"/>
            <w:vAlign w:val="center"/>
          </w:tcPr>
          <w:p w:rsidR="00350573" w:rsidRPr="00350573" w:rsidRDefault="00350573" w:rsidP="003505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vAlign w:val="center"/>
          </w:tcPr>
          <w:p w:rsidR="00350573" w:rsidRPr="00350573" w:rsidRDefault="00350573" w:rsidP="003505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0" w:type="auto"/>
            <w:vAlign w:val="center"/>
          </w:tcPr>
          <w:p w:rsidR="00350573" w:rsidRPr="00350573" w:rsidRDefault="00350573" w:rsidP="003505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Уровень воды</w:t>
            </w:r>
          </w:p>
        </w:tc>
        <w:tc>
          <w:tcPr>
            <w:tcW w:w="0" w:type="auto"/>
            <w:vAlign w:val="center"/>
          </w:tcPr>
          <w:p w:rsidR="00350573" w:rsidRPr="00350573" w:rsidRDefault="00350573" w:rsidP="003505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350573" w:rsidRPr="00350573" w:rsidRDefault="00350573" w:rsidP="003505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ответственного дежурного</w:t>
            </w:r>
          </w:p>
        </w:tc>
        <w:tc>
          <w:tcPr>
            <w:tcW w:w="0" w:type="auto"/>
            <w:vAlign w:val="center"/>
          </w:tcPr>
          <w:p w:rsidR="00350573" w:rsidRPr="00350573" w:rsidRDefault="00350573" w:rsidP="003505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73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350573" w:rsidRPr="00350573" w:rsidRDefault="00350573" w:rsidP="003505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0573">
              <w:rPr>
                <w:rFonts w:ascii="Times New Roman" w:hAnsi="Times New Roman"/>
                <w:sz w:val="24"/>
                <w:szCs w:val="24"/>
              </w:rPr>
              <w:t>принявшего</w:t>
            </w:r>
            <w:proofErr w:type="gramEnd"/>
            <w:r w:rsidRPr="00350573">
              <w:rPr>
                <w:rFonts w:ascii="Times New Roman" w:hAnsi="Times New Roman"/>
                <w:sz w:val="24"/>
                <w:szCs w:val="24"/>
              </w:rPr>
              <w:t xml:space="preserve"> информацию</w:t>
            </w:r>
          </w:p>
        </w:tc>
      </w:tr>
      <w:tr w:rsidR="00350573" w:rsidRPr="00350573" w:rsidTr="0045355B">
        <w:trPr>
          <w:tblCellSpacing w:w="15" w:type="dxa"/>
        </w:trPr>
        <w:tc>
          <w:tcPr>
            <w:tcW w:w="0" w:type="auto"/>
            <w:vAlign w:val="center"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73" w:rsidRPr="00350573" w:rsidTr="0045355B">
        <w:trPr>
          <w:tblCellSpacing w:w="15" w:type="dxa"/>
        </w:trPr>
        <w:tc>
          <w:tcPr>
            <w:tcW w:w="0" w:type="auto"/>
            <w:vAlign w:val="center"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73" w:rsidRPr="00350573" w:rsidTr="0045355B">
        <w:trPr>
          <w:tblCellSpacing w:w="15" w:type="dxa"/>
        </w:trPr>
        <w:tc>
          <w:tcPr>
            <w:tcW w:w="0" w:type="auto"/>
            <w:vAlign w:val="center"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0573" w:rsidRPr="00350573" w:rsidRDefault="00350573" w:rsidP="0035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0573" w:rsidRPr="00350573" w:rsidRDefault="00350573" w:rsidP="003505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1F61" w:rsidRPr="00350573" w:rsidRDefault="00581F61" w:rsidP="00B951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1F61" w:rsidRDefault="00581F61" w:rsidP="00B951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1F61" w:rsidRDefault="00581F61" w:rsidP="00B951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1F61" w:rsidRDefault="00581F61" w:rsidP="00B951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1F61" w:rsidRDefault="00581F61" w:rsidP="00B951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1F61" w:rsidRDefault="00581F61" w:rsidP="00B951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1F61" w:rsidRPr="00581F61" w:rsidRDefault="00581F61" w:rsidP="00581F61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581F61" w:rsidRPr="00581F61" w:rsidTr="00D71EBD">
        <w:tc>
          <w:tcPr>
            <w:tcW w:w="9714" w:type="dxa"/>
          </w:tcPr>
          <w:p w:rsidR="00581F61" w:rsidRPr="00581F61" w:rsidRDefault="00581F61" w:rsidP="00D71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61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581F61" w:rsidRPr="00581F61" w:rsidRDefault="00581F61" w:rsidP="00D71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581F61" w:rsidRPr="00581F61" w:rsidRDefault="00581F61" w:rsidP="00D71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1F61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581F61" w:rsidRPr="00581F61" w:rsidRDefault="00581F61" w:rsidP="00D71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6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581F61" w:rsidRPr="00581F61" w:rsidRDefault="00581F61" w:rsidP="00D71EB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81F61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581F61" w:rsidRPr="00581F61" w:rsidRDefault="00581F61" w:rsidP="00D71EB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81F61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81F6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81F61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  <w:bookmarkEnd w:id="0"/>
      <w:bookmarkEnd w:id="1"/>
    </w:tbl>
    <w:p w:rsidR="00233993" w:rsidRDefault="00233993" w:rsidP="00581F61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sectPr w:rsidR="00233993" w:rsidSect="0012461A">
      <w:headerReference w:type="default" r:id="rId9"/>
      <w:pgSz w:w="11906" w:h="16838"/>
      <w:pgMar w:top="1135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2C7" w:rsidRDefault="00EE32C7" w:rsidP="00B0115D">
      <w:pPr>
        <w:spacing w:after="0" w:line="240" w:lineRule="auto"/>
      </w:pPr>
      <w:r>
        <w:separator/>
      </w:r>
    </w:p>
  </w:endnote>
  <w:endnote w:type="continuationSeparator" w:id="0">
    <w:p w:rsidR="00EE32C7" w:rsidRDefault="00EE32C7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2C7" w:rsidRDefault="00EE32C7" w:rsidP="00B0115D">
      <w:pPr>
        <w:spacing w:after="0" w:line="240" w:lineRule="auto"/>
      </w:pPr>
      <w:r>
        <w:separator/>
      </w:r>
    </w:p>
  </w:footnote>
  <w:footnote w:type="continuationSeparator" w:id="0">
    <w:p w:rsidR="00EE32C7" w:rsidRDefault="00EE32C7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174" w:rsidRPr="00064359" w:rsidRDefault="00B95174" w:rsidP="00064359">
    <w:pPr>
      <w:pStyle w:val="af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2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3">
    <w:nsid w:val="01A41492"/>
    <w:multiLevelType w:val="hybridMultilevel"/>
    <w:tmpl w:val="CD80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F32E9"/>
    <w:multiLevelType w:val="multilevel"/>
    <w:tmpl w:val="BE6EF67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16" w:hanging="2160"/>
      </w:pPr>
      <w:rPr>
        <w:rFonts w:hint="default"/>
      </w:rPr>
    </w:lvl>
  </w:abstractNum>
  <w:abstractNum w:abstractNumId="5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CCF18CF"/>
    <w:multiLevelType w:val="hybridMultilevel"/>
    <w:tmpl w:val="7E6C5DE2"/>
    <w:lvl w:ilvl="0" w:tplc="6EE0F1B6">
      <w:start w:val="1"/>
      <w:numFmt w:val="decimal"/>
      <w:lvlText w:val="%1."/>
      <w:lvlJc w:val="left"/>
      <w:pPr>
        <w:ind w:left="1437" w:hanging="87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11BE6A92"/>
    <w:multiLevelType w:val="hybridMultilevel"/>
    <w:tmpl w:val="51B27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1F0DAB"/>
    <w:multiLevelType w:val="hybridMultilevel"/>
    <w:tmpl w:val="94761D9C"/>
    <w:lvl w:ilvl="0" w:tplc="5FFA812A">
      <w:start w:val="3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A670B8"/>
    <w:multiLevelType w:val="multilevel"/>
    <w:tmpl w:val="2C5C4F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11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E1E219F"/>
    <w:multiLevelType w:val="hybridMultilevel"/>
    <w:tmpl w:val="12D0FB22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E5E3F"/>
    <w:multiLevelType w:val="multilevel"/>
    <w:tmpl w:val="BF940AF8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141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48E0EFB"/>
    <w:multiLevelType w:val="hybridMultilevel"/>
    <w:tmpl w:val="BB1A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6CB00CD"/>
    <w:multiLevelType w:val="multilevel"/>
    <w:tmpl w:val="BEB481B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869742F"/>
    <w:multiLevelType w:val="hybridMultilevel"/>
    <w:tmpl w:val="E0A84B28"/>
    <w:lvl w:ilvl="0" w:tplc="6C627AD0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C2B1FB5"/>
    <w:multiLevelType w:val="hybridMultilevel"/>
    <w:tmpl w:val="1A78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E0D76"/>
    <w:multiLevelType w:val="multilevel"/>
    <w:tmpl w:val="844483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850231A"/>
    <w:multiLevelType w:val="multilevel"/>
    <w:tmpl w:val="9C7EF77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90" w:hanging="720"/>
      </w:pPr>
    </w:lvl>
    <w:lvl w:ilvl="2">
      <w:start w:val="1"/>
      <w:numFmt w:val="decimal"/>
      <w:lvlText w:val="%1.%2.%3."/>
      <w:lvlJc w:val="left"/>
      <w:pPr>
        <w:ind w:left="8460" w:hanging="720"/>
      </w:pPr>
    </w:lvl>
    <w:lvl w:ilvl="3">
      <w:start w:val="1"/>
      <w:numFmt w:val="decimal"/>
      <w:lvlText w:val="%1.%2.%3.%4."/>
      <w:lvlJc w:val="left"/>
      <w:pPr>
        <w:ind w:left="12690" w:hanging="1080"/>
      </w:pPr>
    </w:lvl>
    <w:lvl w:ilvl="4">
      <w:start w:val="1"/>
      <w:numFmt w:val="decimal"/>
      <w:lvlText w:val="%1.%2.%3.%4.%5."/>
      <w:lvlJc w:val="left"/>
      <w:pPr>
        <w:ind w:left="16560" w:hanging="1080"/>
      </w:pPr>
    </w:lvl>
    <w:lvl w:ilvl="5">
      <w:start w:val="1"/>
      <w:numFmt w:val="decimal"/>
      <w:lvlText w:val="%1.%2.%3.%4.%5.%6."/>
      <w:lvlJc w:val="left"/>
      <w:pPr>
        <w:ind w:left="20790" w:hanging="1440"/>
      </w:pPr>
    </w:lvl>
    <w:lvl w:ilvl="6">
      <w:start w:val="1"/>
      <w:numFmt w:val="decimal"/>
      <w:lvlText w:val="%1.%2.%3.%4.%5.%6.%7."/>
      <w:lvlJc w:val="left"/>
      <w:pPr>
        <w:ind w:left="25020" w:hanging="1800"/>
      </w:pPr>
    </w:lvl>
    <w:lvl w:ilvl="7">
      <w:start w:val="1"/>
      <w:numFmt w:val="decimal"/>
      <w:lvlText w:val="%1.%2.%3.%4.%5.%6.%7.%8."/>
      <w:lvlJc w:val="left"/>
      <w:pPr>
        <w:ind w:left="28890" w:hanging="1800"/>
      </w:pPr>
    </w:lvl>
    <w:lvl w:ilvl="8">
      <w:start w:val="1"/>
      <w:numFmt w:val="decimal"/>
      <w:lvlText w:val="%1.%2.%3.%4.%5.%6.%7.%8.%9."/>
      <w:lvlJc w:val="left"/>
      <w:pPr>
        <w:ind w:left="-32416" w:hanging="2160"/>
      </w:pPr>
    </w:lvl>
  </w:abstractNum>
  <w:abstractNum w:abstractNumId="21">
    <w:nsid w:val="44390C7A"/>
    <w:multiLevelType w:val="hybridMultilevel"/>
    <w:tmpl w:val="8C5ACD08"/>
    <w:lvl w:ilvl="0" w:tplc="0666C914">
      <w:start w:val="3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53BA7"/>
    <w:multiLevelType w:val="multilevel"/>
    <w:tmpl w:val="80EA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6E3068"/>
    <w:multiLevelType w:val="hybridMultilevel"/>
    <w:tmpl w:val="98E64CF0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16F63EB"/>
    <w:multiLevelType w:val="multilevel"/>
    <w:tmpl w:val="4CD278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70504B"/>
    <w:multiLevelType w:val="hybridMultilevel"/>
    <w:tmpl w:val="F112E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C09C8"/>
    <w:multiLevelType w:val="hybridMultilevel"/>
    <w:tmpl w:val="16ECB79E"/>
    <w:lvl w:ilvl="0" w:tplc="98E06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A33528"/>
    <w:multiLevelType w:val="hybridMultilevel"/>
    <w:tmpl w:val="8DEAD52C"/>
    <w:lvl w:ilvl="0" w:tplc="A19C6BF6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F4C33"/>
    <w:multiLevelType w:val="hybridMultilevel"/>
    <w:tmpl w:val="F5182840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3222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5A6EBA"/>
    <w:multiLevelType w:val="multilevel"/>
    <w:tmpl w:val="371C7EB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8">
    <w:nsid w:val="765A3267"/>
    <w:multiLevelType w:val="hybridMultilevel"/>
    <w:tmpl w:val="7E5E6E1A"/>
    <w:lvl w:ilvl="0" w:tplc="62E427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40">
    <w:nsid w:val="77C459DA"/>
    <w:multiLevelType w:val="multilevel"/>
    <w:tmpl w:val="7E76E5F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1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E45656"/>
    <w:multiLevelType w:val="hybridMultilevel"/>
    <w:tmpl w:val="17B85306"/>
    <w:lvl w:ilvl="0" w:tplc="8A64C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0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1"/>
  </w:num>
  <w:num w:numId="13">
    <w:abstractNumId w:val="14"/>
  </w:num>
  <w:num w:numId="14">
    <w:abstractNumId w:val="22"/>
  </w:num>
  <w:num w:numId="15">
    <w:abstractNumId w:val="41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11"/>
  </w:num>
  <w:num w:numId="2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8"/>
  </w:num>
  <w:num w:numId="42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8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1F53"/>
    <w:rsid w:val="00004CD4"/>
    <w:rsid w:val="00007C3F"/>
    <w:rsid w:val="00010C47"/>
    <w:rsid w:val="0001270D"/>
    <w:rsid w:val="00017D79"/>
    <w:rsid w:val="000238EC"/>
    <w:rsid w:val="00025ABD"/>
    <w:rsid w:val="000320DA"/>
    <w:rsid w:val="0003418B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6C83"/>
    <w:rsid w:val="00067E32"/>
    <w:rsid w:val="00070C4B"/>
    <w:rsid w:val="00071535"/>
    <w:rsid w:val="00076FDE"/>
    <w:rsid w:val="000811D7"/>
    <w:rsid w:val="00086B47"/>
    <w:rsid w:val="00087347"/>
    <w:rsid w:val="00090D70"/>
    <w:rsid w:val="0009433B"/>
    <w:rsid w:val="00094B84"/>
    <w:rsid w:val="000971C5"/>
    <w:rsid w:val="00097E32"/>
    <w:rsid w:val="000A00C0"/>
    <w:rsid w:val="000A04D9"/>
    <w:rsid w:val="000A1DB8"/>
    <w:rsid w:val="000A321C"/>
    <w:rsid w:val="000B7330"/>
    <w:rsid w:val="000B792D"/>
    <w:rsid w:val="000C254A"/>
    <w:rsid w:val="000C262B"/>
    <w:rsid w:val="000C49EA"/>
    <w:rsid w:val="000C796B"/>
    <w:rsid w:val="000D2E39"/>
    <w:rsid w:val="000D4421"/>
    <w:rsid w:val="000D680B"/>
    <w:rsid w:val="000D6FDB"/>
    <w:rsid w:val="000E0E8F"/>
    <w:rsid w:val="000E77E9"/>
    <w:rsid w:val="000F2596"/>
    <w:rsid w:val="000F2D58"/>
    <w:rsid w:val="000F5B92"/>
    <w:rsid w:val="000F682F"/>
    <w:rsid w:val="000F7B17"/>
    <w:rsid w:val="00103239"/>
    <w:rsid w:val="0011138F"/>
    <w:rsid w:val="0012461A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5A7A"/>
    <w:rsid w:val="001C78C1"/>
    <w:rsid w:val="001D3911"/>
    <w:rsid w:val="001D3B15"/>
    <w:rsid w:val="001D43CB"/>
    <w:rsid w:val="001E1B06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33993"/>
    <w:rsid w:val="00241298"/>
    <w:rsid w:val="00246E64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4715"/>
    <w:rsid w:val="00284ACE"/>
    <w:rsid w:val="002942FF"/>
    <w:rsid w:val="002A051F"/>
    <w:rsid w:val="002A28AF"/>
    <w:rsid w:val="002A772D"/>
    <w:rsid w:val="002C0894"/>
    <w:rsid w:val="002C1A69"/>
    <w:rsid w:val="002C31E2"/>
    <w:rsid w:val="002D27A0"/>
    <w:rsid w:val="002D5793"/>
    <w:rsid w:val="002E032B"/>
    <w:rsid w:val="002E22E4"/>
    <w:rsid w:val="002E5C55"/>
    <w:rsid w:val="002E721C"/>
    <w:rsid w:val="002F068A"/>
    <w:rsid w:val="002F06AA"/>
    <w:rsid w:val="002F329D"/>
    <w:rsid w:val="00316601"/>
    <w:rsid w:val="0031698C"/>
    <w:rsid w:val="00320768"/>
    <w:rsid w:val="003221E1"/>
    <w:rsid w:val="0032719E"/>
    <w:rsid w:val="00327E44"/>
    <w:rsid w:val="00343117"/>
    <w:rsid w:val="003442D1"/>
    <w:rsid w:val="0034470C"/>
    <w:rsid w:val="00344B5E"/>
    <w:rsid w:val="003455D1"/>
    <w:rsid w:val="0034653C"/>
    <w:rsid w:val="00346593"/>
    <w:rsid w:val="00350573"/>
    <w:rsid w:val="0035328B"/>
    <w:rsid w:val="00353D29"/>
    <w:rsid w:val="003655E8"/>
    <w:rsid w:val="003664E4"/>
    <w:rsid w:val="003700B5"/>
    <w:rsid w:val="00373BD3"/>
    <w:rsid w:val="003753EB"/>
    <w:rsid w:val="00396BDA"/>
    <w:rsid w:val="003A2C30"/>
    <w:rsid w:val="003A6B0C"/>
    <w:rsid w:val="003B1607"/>
    <w:rsid w:val="003B3905"/>
    <w:rsid w:val="003B7F38"/>
    <w:rsid w:val="003C22F3"/>
    <w:rsid w:val="003C2FB8"/>
    <w:rsid w:val="003C3F49"/>
    <w:rsid w:val="003D546A"/>
    <w:rsid w:val="003D7C1D"/>
    <w:rsid w:val="003E2B13"/>
    <w:rsid w:val="003E41B9"/>
    <w:rsid w:val="003E4B43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52419"/>
    <w:rsid w:val="0046000A"/>
    <w:rsid w:val="004612E3"/>
    <w:rsid w:val="00461E36"/>
    <w:rsid w:val="004652D1"/>
    <w:rsid w:val="004676CA"/>
    <w:rsid w:val="0046783E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A23C4"/>
    <w:rsid w:val="004A530D"/>
    <w:rsid w:val="004B15B6"/>
    <w:rsid w:val="004B1E94"/>
    <w:rsid w:val="004B5C47"/>
    <w:rsid w:val="004B629D"/>
    <w:rsid w:val="004C20F7"/>
    <w:rsid w:val="004D2877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63232"/>
    <w:rsid w:val="00565E17"/>
    <w:rsid w:val="00567519"/>
    <w:rsid w:val="00574430"/>
    <w:rsid w:val="00581F61"/>
    <w:rsid w:val="00585813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E5A84"/>
    <w:rsid w:val="005F3BD2"/>
    <w:rsid w:val="005F5C3C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827"/>
    <w:rsid w:val="00646F3E"/>
    <w:rsid w:val="00650271"/>
    <w:rsid w:val="00650670"/>
    <w:rsid w:val="00654905"/>
    <w:rsid w:val="006624C5"/>
    <w:rsid w:val="00663C9D"/>
    <w:rsid w:val="00664541"/>
    <w:rsid w:val="00665E08"/>
    <w:rsid w:val="006707E7"/>
    <w:rsid w:val="00671400"/>
    <w:rsid w:val="00681F1D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2B70"/>
    <w:rsid w:val="006D499F"/>
    <w:rsid w:val="006E2B3D"/>
    <w:rsid w:val="006F139F"/>
    <w:rsid w:val="006F2AB4"/>
    <w:rsid w:val="006F54C7"/>
    <w:rsid w:val="00705F3C"/>
    <w:rsid w:val="00710347"/>
    <w:rsid w:val="00714C47"/>
    <w:rsid w:val="00716976"/>
    <w:rsid w:val="00717CA0"/>
    <w:rsid w:val="00722068"/>
    <w:rsid w:val="00723339"/>
    <w:rsid w:val="007331D0"/>
    <w:rsid w:val="00733732"/>
    <w:rsid w:val="00733DCD"/>
    <w:rsid w:val="007357EF"/>
    <w:rsid w:val="0073794D"/>
    <w:rsid w:val="00737FC8"/>
    <w:rsid w:val="007446D6"/>
    <w:rsid w:val="00744ACB"/>
    <w:rsid w:val="00745CAB"/>
    <w:rsid w:val="00746B94"/>
    <w:rsid w:val="00755BFA"/>
    <w:rsid w:val="00755D73"/>
    <w:rsid w:val="00760378"/>
    <w:rsid w:val="0076710B"/>
    <w:rsid w:val="00770941"/>
    <w:rsid w:val="0077128C"/>
    <w:rsid w:val="00776379"/>
    <w:rsid w:val="0078327D"/>
    <w:rsid w:val="00786706"/>
    <w:rsid w:val="0079164E"/>
    <w:rsid w:val="00791B57"/>
    <w:rsid w:val="00792F15"/>
    <w:rsid w:val="007A3D02"/>
    <w:rsid w:val="007B46FC"/>
    <w:rsid w:val="007C1ACB"/>
    <w:rsid w:val="007C6191"/>
    <w:rsid w:val="007D2ED2"/>
    <w:rsid w:val="007D3C1B"/>
    <w:rsid w:val="007D3E03"/>
    <w:rsid w:val="007D7E05"/>
    <w:rsid w:val="007E094E"/>
    <w:rsid w:val="007E3347"/>
    <w:rsid w:val="007E7EB9"/>
    <w:rsid w:val="007F58CD"/>
    <w:rsid w:val="00800158"/>
    <w:rsid w:val="00802B08"/>
    <w:rsid w:val="00805887"/>
    <w:rsid w:val="00810E00"/>
    <w:rsid w:val="008146FD"/>
    <w:rsid w:val="00814853"/>
    <w:rsid w:val="0081673C"/>
    <w:rsid w:val="00816FA4"/>
    <w:rsid w:val="00822913"/>
    <w:rsid w:val="008304AE"/>
    <w:rsid w:val="00840F49"/>
    <w:rsid w:val="00845363"/>
    <w:rsid w:val="00846630"/>
    <w:rsid w:val="00846F93"/>
    <w:rsid w:val="00855AA5"/>
    <w:rsid w:val="00857183"/>
    <w:rsid w:val="00861844"/>
    <w:rsid w:val="00864D01"/>
    <w:rsid w:val="00866D61"/>
    <w:rsid w:val="00871270"/>
    <w:rsid w:val="00871EDC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58E7"/>
    <w:rsid w:val="00922F5B"/>
    <w:rsid w:val="00925441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83F01"/>
    <w:rsid w:val="00985BE8"/>
    <w:rsid w:val="009B113C"/>
    <w:rsid w:val="009C00E4"/>
    <w:rsid w:val="009E0D67"/>
    <w:rsid w:val="009E6AAC"/>
    <w:rsid w:val="009F68D9"/>
    <w:rsid w:val="00A037B8"/>
    <w:rsid w:val="00A05195"/>
    <w:rsid w:val="00A069C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45D9E"/>
    <w:rsid w:val="00A50DC1"/>
    <w:rsid w:val="00A57DA6"/>
    <w:rsid w:val="00A6659A"/>
    <w:rsid w:val="00A713A6"/>
    <w:rsid w:val="00A713CF"/>
    <w:rsid w:val="00A71E8E"/>
    <w:rsid w:val="00A720A4"/>
    <w:rsid w:val="00A72905"/>
    <w:rsid w:val="00A73565"/>
    <w:rsid w:val="00A739DC"/>
    <w:rsid w:val="00A7748B"/>
    <w:rsid w:val="00A803EE"/>
    <w:rsid w:val="00A82FC1"/>
    <w:rsid w:val="00A84D89"/>
    <w:rsid w:val="00A90259"/>
    <w:rsid w:val="00A9195C"/>
    <w:rsid w:val="00A95F00"/>
    <w:rsid w:val="00AB037C"/>
    <w:rsid w:val="00AB60D5"/>
    <w:rsid w:val="00AB6217"/>
    <w:rsid w:val="00AC0E7E"/>
    <w:rsid w:val="00AC17ED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A2A"/>
    <w:rsid w:val="00B1735E"/>
    <w:rsid w:val="00B17459"/>
    <w:rsid w:val="00B20279"/>
    <w:rsid w:val="00B210F8"/>
    <w:rsid w:val="00B25FDA"/>
    <w:rsid w:val="00B360BC"/>
    <w:rsid w:val="00B61860"/>
    <w:rsid w:val="00B6777C"/>
    <w:rsid w:val="00B71387"/>
    <w:rsid w:val="00B82C09"/>
    <w:rsid w:val="00B86238"/>
    <w:rsid w:val="00B95174"/>
    <w:rsid w:val="00BA1A92"/>
    <w:rsid w:val="00BA29D2"/>
    <w:rsid w:val="00BA3D6D"/>
    <w:rsid w:val="00BA5806"/>
    <w:rsid w:val="00BB51A1"/>
    <w:rsid w:val="00BB6510"/>
    <w:rsid w:val="00BC575B"/>
    <w:rsid w:val="00BC74BA"/>
    <w:rsid w:val="00BD27CF"/>
    <w:rsid w:val="00BE64F6"/>
    <w:rsid w:val="00BF4B96"/>
    <w:rsid w:val="00BF4BED"/>
    <w:rsid w:val="00C021AE"/>
    <w:rsid w:val="00C035E0"/>
    <w:rsid w:val="00C0400E"/>
    <w:rsid w:val="00C05019"/>
    <w:rsid w:val="00C05CC0"/>
    <w:rsid w:val="00C144A6"/>
    <w:rsid w:val="00C24E03"/>
    <w:rsid w:val="00C32503"/>
    <w:rsid w:val="00C37036"/>
    <w:rsid w:val="00C51E9A"/>
    <w:rsid w:val="00C63061"/>
    <w:rsid w:val="00C660F7"/>
    <w:rsid w:val="00C67550"/>
    <w:rsid w:val="00C7546D"/>
    <w:rsid w:val="00C83D25"/>
    <w:rsid w:val="00C84B8B"/>
    <w:rsid w:val="00C85924"/>
    <w:rsid w:val="00C86926"/>
    <w:rsid w:val="00C90868"/>
    <w:rsid w:val="00C93272"/>
    <w:rsid w:val="00C941C3"/>
    <w:rsid w:val="00C96870"/>
    <w:rsid w:val="00C96E80"/>
    <w:rsid w:val="00CA156E"/>
    <w:rsid w:val="00CA446E"/>
    <w:rsid w:val="00CA63B1"/>
    <w:rsid w:val="00CB0CBE"/>
    <w:rsid w:val="00CB33D9"/>
    <w:rsid w:val="00CB5B89"/>
    <w:rsid w:val="00CB662A"/>
    <w:rsid w:val="00CC1A08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405C"/>
    <w:rsid w:val="00D36C93"/>
    <w:rsid w:val="00D40C4D"/>
    <w:rsid w:val="00D442C9"/>
    <w:rsid w:val="00D45CE8"/>
    <w:rsid w:val="00D51872"/>
    <w:rsid w:val="00D62A38"/>
    <w:rsid w:val="00D71F5A"/>
    <w:rsid w:val="00D73B67"/>
    <w:rsid w:val="00D8584F"/>
    <w:rsid w:val="00DA2E2D"/>
    <w:rsid w:val="00DA6DF4"/>
    <w:rsid w:val="00DB06EF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D6BFD"/>
    <w:rsid w:val="00DE11AF"/>
    <w:rsid w:val="00DE217F"/>
    <w:rsid w:val="00DE266A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21332"/>
    <w:rsid w:val="00E309D5"/>
    <w:rsid w:val="00E34D3E"/>
    <w:rsid w:val="00E372FD"/>
    <w:rsid w:val="00E37DDC"/>
    <w:rsid w:val="00E42BEF"/>
    <w:rsid w:val="00E42C05"/>
    <w:rsid w:val="00E42CE7"/>
    <w:rsid w:val="00E44B60"/>
    <w:rsid w:val="00E50453"/>
    <w:rsid w:val="00E72AD8"/>
    <w:rsid w:val="00E81712"/>
    <w:rsid w:val="00E83AB4"/>
    <w:rsid w:val="00E87ECB"/>
    <w:rsid w:val="00E914D5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D7A1C"/>
    <w:rsid w:val="00EE00C5"/>
    <w:rsid w:val="00EE32C7"/>
    <w:rsid w:val="00EE45DF"/>
    <w:rsid w:val="00EE4B19"/>
    <w:rsid w:val="00EE63C9"/>
    <w:rsid w:val="00EF0B87"/>
    <w:rsid w:val="00EF3BFB"/>
    <w:rsid w:val="00EF5B64"/>
    <w:rsid w:val="00EF7644"/>
    <w:rsid w:val="00F01752"/>
    <w:rsid w:val="00F16744"/>
    <w:rsid w:val="00F21A82"/>
    <w:rsid w:val="00F21F1E"/>
    <w:rsid w:val="00F2375C"/>
    <w:rsid w:val="00F302DD"/>
    <w:rsid w:val="00F33B93"/>
    <w:rsid w:val="00F45660"/>
    <w:rsid w:val="00F56B2F"/>
    <w:rsid w:val="00F60254"/>
    <w:rsid w:val="00F667A1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C74B6"/>
    <w:rsid w:val="00FD0A81"/>
    <w:rsid w:val="00FE0451"/>
    <w:rsid w:val="00FE1AE4"/>
    <w:rsid w:val="00FE22AF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5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uiPriority w:val="59"/>
    <w:rsid w:val="00CB662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5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uiPriority w:val="59"/>
    <w:rsid w:val="00CB662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D6B6-FDB8-4063-9628-C37A97FC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19265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2</cp:revision>
  <cp:lastPrinted>2021-10-21T04:33:00Z</cp:lastPrinted>
  <dcterms:created xsi:type="dcterms:W3CDTF">2023-03-15T06:24:00Z</dcterms:created>
  <dcterms:modified xsi:type="dcterms:W3CDTF">2023-03-15T06:24:00Z</dcterms:modified>
</cp:coreProperties>
</file>